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2C56" w:rsidRDefault="009B2C56" w:rsidP="00B74487">
      <w:pPr>
        <w:pStyle w:val="Ttuloprincipal"/>
        <w:ind w:right="256"/>
        <w:rPr>
          <w:sz w:val="28"/>
          <w:szCs w:val="28"/>
        </w:rPr>
      </w:pPr>
    </w:p>
    <w:p w:rsidR="006A7F0F" w:rsidRDefault="005F32E1" w:rsidP="00F24331">
      <w:pPr>
        <w:pStyle w:val="Ttuloprincipal"/>
        <w:ind w:right="256"/>
        <w:rPr>
          <w:rFonts w:ascii="Arial" w:hAnsi="Arial" w:cs="Arial"/>
          <w:sz w:val="28"/>
          <w:szCs w:val="28"/>
        </w:rPr>
      </w:pPr>
      <w:r w:rsidRPr="00C408E5">
        <w:rPr>
          <w:rFonts w:ascii="Arial" w:hAnsi="Arial" w:cs="Arial"/>
          <w:sz w:val="28"/>
          <w:szCs w:val="28"/>
        </w:rPr>
        <w:t xml:space="preserve">Oferta de </w:t>
      </w:r>
      <w:r w:rsidR="006C681A" w:rsidRPr="00C408E5">
        <w:rPr>
          <w:rFonts w:ascii="Arial" w:hAnsi="Arial" w:cs="Arial"/>
          <w:sz w:val="28"/>
          <w:szCs w:val="28"/>
        </w:rPr>
        <w:t>Disciplinas</w:t>
      </w:r>
      <w:r w:rsidR="00C408E5" w:rsidRPr="00C408E5">
        <w:rPr>
          <w:rFonts w:ascii="Arial" w:hAnsi="Arial" w:cs="Arial"/>
          <w:sz w:val="28"/>
          <w:szCs w:val="28"/>
        </w:rPr>
        <w:t xml:space="preserve"> PPGEM</w:t>
      </w:r>
      <w:r w:rsidR="006C681A" w:rsidRPr="00C408E5">
        <w:rPr>
          <w:rFonts w:ascii="Arial" w:hAnsi="Arial" w:cs="Arial"/>
          <w:sz w:val="28"/>
          <w:szCs w:val="28"/>
        </w:rPr>
        <w:t xml:space="preserve"> -</w:t>
      </w:r>
      <w:r w:rsidRPr="00C408E5">
        <w:rPr>
          <w:rFonts w:ascii="Arial" w:hAnsi="Arial" w:cs="Arial"/>
          <w:sz w:val="28"/>
          <w:szCs w:val="28"/>
        </w:rPr>
        <w:t xml:space="preserve"> 20</w:t>
      </w:r>
      <w:r w:rsidR="0082303E" w:rsidRPr="00C408E5">
        <w:rPr>
          <w:rFonts w:ascii="Arial" w:hAnsi="Arial" w:cs="Arial"/>
          <w:sz w:val="28"/>
          <w:szCs w:val="28"/>
        </w:rPr>
        <w:t>1</w:t>
      </w:r>
      <w:r w:rsidR="008E5E5E">
        <w:rPr>
          <w:rFonts w:ascii="Arial" w:hAnsi="Arial" w:cs="Arial"/>
          <w:sz w:val="28"/>
          <w:szCs w:val="28"/>
        </w:rPr>
        <w:t>8</w:t>
      </w:r>
      <w:r w:rsidR="00FA0483" w:rsidRPr="00C408E5">
        <w:rPr>
          <w:rFonts w:ascii="Arial" w:hAnsi="Arial" w:cs="Arial"/>
          <w:sz w:val="28"/>
          <w:szCs w:val="28"/>
        </w:rPr>
        <w:t>/0</w:t>
      </w:r>
      <w:r w:rsidR="006F2634" w:rsidRPr="00C408E5">
        <w:rPr>
          <w:rFonts w:ascii="Arial" w:hAnsi="Arial" w:cs="Arial"/>
          <w:sz w:val="28"/>
          <w:szCs w:val="28"/>
        </w:rPr>
        <w:t>2</w:t>
      </w:r>
    </w:p>
    <w:p w:rsidR="00CA0819" w:rsidRPr="00CA0819" w:rsidRDefault="00CA0819" w:rsidP="00CA0819">
      <w:pPr>
        <w:pStyle w:val="Subttulo"/>
      </w:pPr>
    </w:p>
    <w:tbl>
      <w:tblPr>
        <w:tblW w:w="14033" w:type="dxa"/>
        <w:tblInd w:w="15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54"/>
        <w:gridCol w:w="635"/>
        <w:gridCol w:w="649"/>
        <w:gridCol w:w="881"/>
        <w:gridCol w:w="683"/>
        <w:gridCol w:w="683"/>
        <w:gridCol w:w="683"/>
        <w:gridCol w:w="683"/>
        <w:gridCol w:w="683"/>
        <w:gridCol w:w="3099"/>
      </w:tblGrid>
      <w:tr w:rsidR="006E2383" w:rsidRPr="006E3800" w:rsidTr="006B407F">
        <w:trPr>
          <w:trHeight w:val="367"/>
        </w:trPr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solid" w:color="FFFFFF" w:fill="000000"/>
          </w:tcPr>
          <w:p w:rsidR="001F06D5" w:rsidRPr="00ED4EE0" w:rsidRDefault="001F06D5">
            <w:pPr>
              <w:pStyle w:val="Ttulodetabela"/>
              <w:spacing w:line="100" w:lineRule="atLeast"/>
              <w:rPr>
                <w:rFonts w:ascii="Arial" w:hAnsi="Arial" w:cs="Arial"/>
                <w:i w:val="0"/>
                <w:sz w:val="18"/>
                <w:szCs w:val="18"/>
              </w:rPr>
            </w:pPr>
            <w:r w:rsidRPr="00ED4EE0">
              <w:rPr>
                <w:rFonts w:ascii="Arial" w:hAnsi="Arial" w:cs="Arial"/>
                <w:i w:val="0"/>
                <w:sz w:val="18"/>
                <w:szCs w:val="18"/>
              </w:rPr>
              <w:t>Disciplina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solid" w:color="FFFFFF" w:fill="000000"/>
          </w:tcPr>
          <w:p w:rsidR="001F06D5" w:rsidRPr="00ED4EE0" w:rsidRDefault="00C03A47" w:rsidP="00D71B88">
            <w:pPr>
              <w:pStyle w:val="Ttulodetabela"/>
              <w:spacing w:line="100" w:lineRule="atLeast"/>
              <w:rPr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i w:val="0"/>
                <w:sz w:val="18"/>
                <w:szCs w:val="18"/>
              </w:rPr>
              <w:t>Sal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1F06D5" w:rsidRPr="00ED4EE0" w:rsidRDefault="001F06D5" w:rsidP="00D71B88">
            <w:pPr>
              <w:pStyle w:val="Ttulodetabela"/>
              <w:spacing w:line="100" w:lineRule="atLeast"/>
              <w:rPr>
                <w:rFonts w:ascii="Arial" w:hAnsi="Arial" w:cs="Arial"/>
                <w:i w:val="0"/>
                <w:sz w:val="18"/>
                <w:szCs w:val="18"/>
              </w:rPr>
            </w:pPr>
            <w:r w:rsidRPr="00ED4EE0">
              <w:rPr>
                <w:rFonts w:ascii="Arial" w:hAnsi="Arial" w:cs="Arial"/>
                <w:i w:val="0"/>
                <w:sz w:val="18"/>
                <w:szCs w:val="18"/>
              </w:rPr>
              <w:t>Credit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solid" w:color="FFFFFF" w:fill="000000"/>
          </w:tcPr>
          <w:p w:rsidR="001F06D5" w:rsidRPr="00ED4EE0" w:rsidRDefault="001F06D5" w:rsidP="00D71B88">
            <w:pPr>
              <w:pStyle w:val="Ttulodetabela"/>
              <w:spacing w:line="100" w:lineRule="atLeast"/>
              <w:rPr>
                <w:rFonts w:ascii="Arial" w:hAnsi="Arial" w:cs="Arial"/>
                <w:i w:val="0"/>
                <w:sz w:val="18"/>
                <w:szCs w:val="18"/>
              </w:rPr>
            </w:pPr>
            <w:r w:rsidRPr="00ED4EE0">
              <w:rPr>
                <w:rFonts w:ascii="Arial" w:hAnsi="Arial" w:cs="Arial"/>
                <w:i w:val="0"/>
                <w:sz w:val="18"/>
                <w:szCs w:val="18"/>
              </w:rPr>
              <w:t>C. Horári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1F06D5" w:rsidRPr="005B15C4" w:rsidRDefault="001F06D5" w:rsidP="00D71B88">
            <w:pPr>
              <w:pStyle w:val="Ttulodetabela"/>
              <w:spacing w:line="100" w:lineRule="atLeast"/>
              <w:rPr>
                <w:rFonts w:ascii="Arial" w:hAnsi="Arial" w:cs="Arial"/>
                <w:i w:val="0"/>
              </w:rPr>
            </w:pPr>
            <w:r w:rsidRPr="005B15C4">
              <w:rPr>
                <w:rFonts w:ascii="Arial" w:hAnsi="Arial" w:cs="Arial"/>
                <w:i w:val="0"/>
              </w:rPr>
              <w:t>2ª fei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solid" w:color="FFFFFF" w:fill="000000"/>
          </w:tcPr>
          <w:p w:rsidR="001F06D5" w:rsidRPr="005B15C4" w:rsidRDefault="001F06D5" w:rsidP="00D71B88">
            <w:pPr>
              <w:pStyle w:val="Ttulodetabela"/>
              <w:spacing w:line="100" w:lineRule="atLeast"/>
              <w:rPr>
                <w:rFonts w:ascii="Arial" w:hAnsi="Arial" w:cs="Arial"/>
                <w:i w:val="0"/>
              </w:rPr>
            </w:pPr>
            <w:r w:rsidRPr="005B15C4">
              <w:rPr>
                <w:rFonts w:ascii="Arial" w:hAnsi="Arial" w:cs="Arial"/>
                <w:i w:val="0"/>
              </w:rPr>
              <w:t>3ª fei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1F06D5" w:rsidRPr="005B15C4" w:rsidRDefault="001F06D5" w:rsidP="00D71B88">
            <w:pPr>
              <w:pStyle w:val="Ttulodetabela"/>
              <w:spacing w:line="100" w:lineRule="atLeast"/>
              <w:rPr>
                <w:rFonts w:ascii="Arial" w:hAnsi="Arial" w:cs="Arial"/>
                <w:i w:val="0"/>
              </w:rPr>
            </w:pPr>
            <w:r w:rsidRPr="005B15C4">
              <w:rPr>
                <w:rFonts w:ascii="Arial" w:hAnsi="Arial" w:cs="Arial"/>
                <w:i w:val="0"/>
              </w:rPr>
              <w:t>4ª fei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</w:tcPr>
          <w:p w:rsidR="001F06D5" w:rsidRPr="005B15C4" w:rsidRDefault="001F06D5" w:rsidP="00D71B88">
            <w:pPr>
              <w:pStyle w:val="Ttulodetabela"/>
              <w:spacing w:line="100" w:lineRule="atLeast"/>
              <w:rPr>
                <w:rFonts w:ascii="Arial" w:hAnsi="Arial" w:cs="Arial"/>
                <w:i w:val="0"/>
              </w:rPr>
            </w:pPr>
            <w:r w:rsidRPr="005B15C4">
              <w:rPr>
                <w:rFonts w:ascii="Arial" w:hAnsi="Arial" w:cs="Arial"/>
                <w:i w:val="0"/>
              </w:rPr>
              <w:t>5ª fei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1F06D5" w:rsidRPr="005B15C4" w:rsidRDefault="001F06D5" w:rsidP="00D71B88">
            <w:pPr>
              <w:pStyle w:val="Ttulodetabela"/>
              <w:spacing w:line="100" w:lineRule="atLeast"/>
              <w:rPr>
                <w:rFonts w:ascii="Arial" w:hAnsi="Arial" w:cs="Arial"/>
                <w:i w:val="0"/>
              </w:rPr>
            </w:pPr>
            <w:r w:rsidRPr="005B15C4">
              <w:rPr>
                <w:rFonts w:ascii="Arial" w:hAnsi="Arial" w:cs="Arial"/>
                <w:i w:val="0"/>
              </w:rPr>
              <w:t>6ª feira</w:t>
            </w:r>
          </w:p>
        </w:tc>
        <w:tc>
          <w:tcPr>
            <w:tcW w:w="3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</w:tcPr>
          <w:p w:rsidR="001F06D5" w:rsidRPr="00ED4EE0" w:rsidRDefault="001F06D5" w:rsidP="00D71B88">
            <w:pPr>
              <w:pStyle w:val="Ttulodetabela"/>
              <w:spacing w:line="100" w:lineRule="atLeast"/>
              <w:rPr>
                <w:rFonts w:ascii="Arial" w:hAnsi="Arial" w:cs="Arial"/>
                <w:i w:val="0"/>
                <w:sz w:val="18"/>
                <w:szCs w:val="18"/>
              </w:rPr>
            </w:pPr>
            <w:r w:rsidRPr="00ED4EE0">
              <w:rPr>
                <w:rFonts w:ascii="Arial" w:hAnsi="Arial" w:cs="Arial"/>
                <w:i w:val="0"/>
                <w:sz w:val="18"/>
                <w:szCs w:val="18"/>
              </w:rPr>
              <w:t>Professor</w:t>
            </w:r>
          </w:p>
        </w:tc>
      </w:tr>
      <w:tr w:rsidR="002048C4" w:rsidRPr="00670A8C" w:rsidTr="00A92150">
        <w:trPr>
          <w:cantSplit/>
          <w:trHeight w:val="295"/>
        </w:trPr>
        <w:tc>
          <w:tcPr>
            <w:tcW w:w="535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2048C4" w:rsidRPr="001D0243" w:rsidRDefault="002048C4" w:rsidP="002048C4">
            <w:pPr>
              <w:pStyle w:val="Contedodetabela"/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  <w:r w:rsidRPr="001D0243">
              <w:rPr>
                <w:rFonts w:ascii="Arial" w:hAnsi="Arial" w:cs="Arial"/>
                <w:sz w:val="18"/>
                <w:szCs w:val="18"/>
              </w:rPr>
              <w:t>Modelagem Estatística e Planejamento de Experimentos</w:t>
            </w:r>
          </w:p>
        </w:tc>
        <w:tc>
          <w:tcPr>
            <w:tcW w:w="63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2048C4" w:rsidRPr="001D0243" w:rsidRDefault="002048C4" w:rsidP="002048C4">
            <w:pPr>
              <w:pStyle w:val="Contedodetabela"/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0243">
              <w:rPr>
                <w:rFonts w:ascii="Arial" w:hAnsi="Arial" w:cs="Arial"/>
                <w:sz w:val="16"/>
                <w:szCs w:val="16"/>
              </w:rPr>
              <w:t>113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2048C4" w:rsidRPr="001D0243" w:rsidRDefault="002048C4" w:rsidP="002048C4">
            <w:pPr>
              <w:pStyle w:val="Contedodetabela"/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024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</w:tcPr>
          <w:p w:rsidR="002048C4" w:rsidRPr="001D0243" w:rsidRDefault="002048C4" w:rsidP="002048C4">
            <w:pPr>
              <w:pStyle w:val="Contedodetabela"/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0243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2048C4" w:rsidRPr="001D0243" w:rsidRDefault="002048C4" w:rsidP="002048C4">
            <w:pPr>
              <w:pStyle w:val="Contedodetabela"/>
              <w:spacing w:line="100" w:lineRule="atLeast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E30A06">
              <w:rPr>
                <w:rFonts w:ascii="Arial" w:hAnsi="Arial" w:cs="Arial"/>
                <w:b/>
                <w:sz w:val="18"/>
                <w:szCs w:val="18"/>
              </w:rPr>
              <w:t>13-16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4" w:space="0" w:color="auto"/>
            </w:tcBorders>
          </w:tcPr>
          <w:p w:rsidR="002048C4" w:rsidRPr="001D0243" w:rsidRDefault="002048C4" w:rsidP="002048C4">
            <w:pPr>
              <w:pStyle w:val="Contedodetabela"/>
              <w:spacing w:line="10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2048C4" w:rsidRPr="001D0243" w:rsidRDefault="002048C4" w:rsidP="002048C4">
            <w:pPr>
              <w:pStyle w:val="Contedodetabela"/>
              <w:spacing w:line="10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48C4" w:rsidRPr="001D0243" w:rsidRDefault="002048C4" w:rsidP="002048C4">
            <w:pPr>
              <w:pStyle w:val="Contedodetabela"/>
              <w:spacing w:line="100" w:lineRule="atLeast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2048C4" w:rsidRPr="001D0243" w:rsidRDefault="002048C4" w:rsidP="002048C4">
            <w:pPr>
              <w:pStyle w:val="Contedodetabela"/>
              <w:spacing w:line="100" w:lineRule="atLeast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309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48C4" w:rsidRPr="001D0243" w:rsidRDefault="002048C4" w:rsidP="002048C4">
            <w:pPr>
              <w:pStyle w:val="Contedodetabela"/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  <w:r w:rsidRPr="001D0243">
              <w:rPr>
                <w:rFonts w:ascii="Arial" w:hAnsi="Arial" w:cs="Arial"/>
                <w:sz w:val="18"/>
                <w:szCs w:val="18"/>
              </w:rPr>
              <w:t>Carlos Augusto</w:t>
            </w:r>
          </w:p>
        </w:tc>
      </w:tr>
      <w:tr w:rsidR="002048C4" w:rsidRPr="00670A8C" w:rsidTr="00A92150">
        <w:trPr>
          <w:cantSplit/>
          <w:trHeight w:val="295"/>
        </w:trPr>
        <w:tc>
          <w:tcPr>
            <w:tcW w:w="535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2048C4" w:rsidRPr="001D0243" w:rsidRDefault="002048C4" w:rsidP="002048C4">
            <w:pPr>
              <w:pStyle w:val="Contedodetabela"/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  <w:r w:rsidRPr="001D0243">
              <w:rPr>
                <w:rFonts w:ascii="Arial" w:hAnsi="Arial" w:cs="Arial"/>
                <w:sz w:val="18"/>
                <w:szCs w:val="18"/>
              </w:rPr>
              <w:t>Turbulência</w:t>
            </w:r>
          </w:p>
        </w:tc>
        <w:tc>
          <w:tcPr>
            <w:tcW w:w="63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2048C4" w:rsidRPr="001D0243" w:rsidRDefault="001C3073" w:rsidP="002048C4">
            <w:pPr>
              <w:pStyle w:val="Contedodetabela"/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BE5">
              <w:rPr>
                <w:rFonts w:ascii="Arial" w:hAnsi="Arial" w:cs="Arial"/>
                <w:sz w:val="16"/>
                <w:szCs w:val="16"/>
                <w:highlight w:val="yellow"/>
              </w:rPr>
              <w:t>?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2048C4" w:rsidRPr="001D0243" w:rsidRDefault="002048C4" w:rsidP="002048C4">
            <w:pPr>
              <w:pStyle w:val="Contedodetabela"/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024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</w:tcPr>
          <w:p w:rsidR="002048C4" w:rsidRPr="001D0243" w:rsidRDefault="002048C4" w:rsidP="002048C4">
            <w:pPr>
              <w:pStyle w:val="Contedodetabela"/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0243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2048C4" w:rsidRPr="001D0243" w:rsidRDefault="002048C4" w:rsidP="002048C4">
            <w:pPr>
              <w:pStyle w:val="Contedodetabela"/>
              <w:spacing w:line="100" w:lineRule="atLeast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4" w:space="0" w:color="auto"/>
            </w:tcBorders>
          </w:tcPr>
          <w:p w:rsidR="002048C4" w:rsidRPr="001D0243" w:rsidRDefault="002048C4" w:rsidP="002048C4">
            <w:pPr>
              <w:pStyle w:val="Contedodetabela"/>
              <w:spacing w:line="100" w:lineRule="atLeast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2048C4" w:rsidRPr="001D0243" w:rsidRDefault="002048C4" w:rsidP="002048C4">
            <w:pPr>
              <w:pStyle w:val="Contedodetabela"/>
              <w:spacing w:line="100" w:lineRule="atLeast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48C4" w:rsidRPr="001D0243" w:rsidRDefault="002048C4" w:rsidP="002048C4">
            <w:pPr>
              <w:pStyle w:val="Contedodetabela"/>
              <w:spacing w:line="100" w:lineRule="atLeast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2048C4" w:rsidRPr="003139CB" w:rsidRDefault="002048C4" w:rsidP="002048C4">
            <w:pPr>
              <w:pStyle w:val="Contedodetabela"/>
              <w:spacing w:line="10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39CB">
              <w:rPr>
                <w:rFonts w:ascii="Arial" w:hAnsi="Arial" w:cs="Arial"/>
                <w:b/>
                <w:sz w:val="18"/>
                <w:szCs w:val="18"/>
              </w:rPr>
              <w:t>08-11</w:t>
            </w:r>
          </w:p>
        </w:tc>
        <w:tc>
          <w:tcPr>
            <w:tcW w:w="309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48C4" w:rsidRPr="001D0243" w:rsidRDefault="002048C4" w:rsidP="002048C4">
            <w:pPr>
              <w:pStyle w:val="Contedodetabela"/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  <w:r w:rsidRPr="001D0243">
              <w:rPr>
                <w:rFonts w:ascii="Arial" w:hAnsi="Arial" w:cs="Arial"/>
                <w:sz w:val="18"/>
                <w:szCs w:val="18"/>
              </w:rPr>
              <w:t>Renato do Nacimento</w:t>
            </w:r>
          </w:p>
        </w:tc>
      </w:tr>
      <w:tr w:rsidR="002048C4" w:rsidRPr="00670A8C" w:rsidTr="00A92150">
        <w:trPr>
          <w:cantSplit/>
          <w:trHeight w:val="88"/>
        </w:trPr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48C4" w:rsidRPr="001D0243" w:rsidRDefault="002048C4" w:rsidP="002048C4">
            <w:pPr>
              <w:pStyle w:val="Contedodetabela"/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  <w:r w:rsidRPr="001D0243">
              <w:rPr>
                <w:rFonts w:ascii="Arial" w:hAnsi="Arial" w:cs="Arial"/>
                <w:sz w:val="18"/>
                <w:szCs w:val="18"/>
              </w:rPr>
              <w:t xml:space="preserve">Teoria e Projeto de Instrumentação Termo-Fluida 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C4" w:rsidRPr="001D0243" w:rsidRDefault="002048C4" w:rsidP="002048C4">
            <w:pPr>
              <w:pStyle w:val="Contedodetabela"/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0243">
              <w:rPr>
                <w:rFonts w:ascii="Arial" w:hAnsi="Arial" w:cs="Arial"/>
                <w:sz w:val="16"/>
                <w:szCs w:val="16"/>
              </w:rPr>
              <w:t>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48C4" w:rsidRPr="001D0243" w:rsidRDefault="002048C4" w:rsidP="002048C4">
            <w:pPr>
              <w:pStyle w:val="Contedodetabela"/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024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C4" w:rsidRPr="001D0243" w:rsidRDefault="002048C4" w:rsidP="002048C4">
            <w:pPr>
              <w:pStyle w:val="Contedodetabela"/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0243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48C4" w:rsidRPr="001D0243" w:rsidRDefault="002048C4" w:rsidP="002048C4">
            <w:pPr>
              <w:pStyle w:val="Contedodetabela"/>
              <w:spacing w:line="100" w:lineRule="atLeast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C4" w:rsidRPr="001D0243" w:rsidRDefault="002048C4" w:rsidP="002048C4">
            <w:pPr>
              <w:pStyle w:val="Contedodetabela"/>
              <w:spacing w:line="100" w:lineRule="atLeast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1D0243">
              <w:rPr>
                <w:rFonts w:ascii="Arial" w:hAnsi="Arial" w:cs="Arial"/>
                <w:b/>
                <w:sz w:val="18"/>
                <w:szCs w:val="18"/>
              </w:rPr>
              <w:t>14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48C4" w:rsidRPr="001D0243" w:rsidRDefault="002048C4" w:rsidP="002048C4">
            <w:pPr>
              <w:pStyle w:val="Contedodetabela"/>
              <w:spacing w:line="100" w:lineRule="atLeast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C4" w:rsidRPr="001D0243" w:rsidRDefault="002048C4" w:rsidP="002048C4">
            <w:pPr>
              <w:pStyle w:val="Contedodetabela"/>
              <w:spacing w:line="100" w:lineRule="atLeast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48C4" w:rsidRPr="001D0243" w:rsidRDefault="002048C4" w:rsidP="002048C4">
            <w:pPr>
              <w:pStyle w:val="Contedodetabela"/>
              <w:spacing w:line="100" w:lineRule="atLeast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C4" w:rsidRPr="001D0243" w:rsidRDefault="002048C4" w:rsidP="002048C4">
            <w:pPr>
              <w:pStyle w:val="Contedodetabela"/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  <w:r w:rsidRPr="001D0243">
              <w:rPr>
                <w:rFonts w:ascii="Arial" w:hAnsi="Arial" w:cs="Arial"/>
                <w:sz w:val="18"/>
                <w:szCs w:val="18"/>
              </w:rPr>
              <w:t>Rogério Ramos</w:t>
            </w:r>
          </w:p>
        </w:tc>
      </w:tr>
      <w:tr w:rsidR="002048C4" w:rsidRPr="006E3800" w:rsidTr="00A92150">
        <w:trPr>
          <w:cantSplit/>
          <w:trHeight w:val="88"/>
        </w:trPr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48C4" w:rsidRPr="001D0243" w:rsidRDefault="002048C4" w:rsidP="002048C4">
            <w:pPr>
              <w:pStyle w:val="Contedodetabela"/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  <w:r w:rsidRPr="001D0243">
              <w:rPr>
                <w:rFonts w:ascii="Arial" w:hAnsi="Arial" w:cs="Arial"/>
                <w:color w:val="000000"/>
                <w:sz w:val="18"/>
                <w:szCs w:val="18"/>
              </w:rPr>
              <w:t>Simulação e Modelagem Termoeconômica de Sistemas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C4" w:rsidRPr="001D0243" w:rsidRDefault="002048C4" w:rsidP="002048C4">
            <w:pPr>
              <w:pStyle w:val="Contedodetabela"/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0243">
              <w:rPr>
                <w:rFonts w:ascii="Arial" w:hAnsi="Arial" w:cs="Arial"/>
                <w:sz w:val="16"/>
                <w:szCs w:val="16"/>
              </w:rPr>
              <w:t>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48C4" w:rsidRPr="001D0243" w:rsidRDefault="002048C4" w:rsidP="002048C4">
            <w:pPr>
              <w:pStyle w:val="Contedodetabela"/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024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C4" w:rsidRPr="001D0243" w:rsidRDefault="002048C4" w:rsidP="002048C4">
            <w:pPr>
              <w:pStyle w:val="Contedodetabela"/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0243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48C4" w:rsidRPr="001D0243" w:rsidRDefault="002048C4" w:rsidP="002048C4">
            <w:pPr>
              <w:pStyle w:val="Contedodetabela"/>
              <w:spacing w:line="100" w:lineRule="atLeast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C4" w:rsidRPr="001D0243" w:rsidRDefault="002048C4" w:rsidP="002048C4">
            <w:pPr>
              <w:pStyle w:val="Contedodetabela"/>
              <w:spacing w:line="100" w:lineRule="atLeast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48C4" w:rsidRPr="001D0243" w:rsidRDefault="002048C4" w:rsidP="002048C4">
            <w:pPr>
              <w:pStyle w:val="Contedodetabela"/>
              <w:spacing w:line="100" w:lineRule="atLeast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C4" w:rsidRPr="001D0243" w:rsidRDefault="002048C4" w:rsidP="002048C4">
            <w:pPr>
              <w:pStyle w:val="Contedodetabela"/>
              <w:spacing w:line="100" w:lineRule="atLeast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8D5545">
              <w:rPr>
                <w:rFonts w:ascii="Arial" w:hAnsi="Arial" w:cs="Arial"/>
                <w:b/>
                <w:sz w:val="18"/>
                <w:szCs w:val="18"/>
              </w:rPr>
              <w:t>13-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48C4" w:rsidRPr="001D0243" w:rsidRDefault="002048C4" w:rsidP="002048C4">
            <w:pPr>
              <w:pStyle w:val="Contedodetabela"/>
              <w:spacing w:line="100" w:lineRule="atLeast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C4" w:rsidRPr="001D0243" w:rsidRDefault="002048C4" w:rsidP="002048C4">
            <w:pPr>
              <w:pStyle w:val="Contedodetabela"/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  <w:r w:rsidRPr="001D0243">
              <w:rPr>
                <w:rFonts w:ascii="Arial" w:hAnsi="Arial" w:cs="Arial"/>
                <w:sz w:val="18"/>
                <w:szCs w:val="18"/>
              </w:rPr>
              <w:t>José Joaquim</w:t>
            </w:r>
          </w:p>
        </w:tc>
      </w:tr>
      <w:tr w:rsidR="002048C4" w:rsidRPr="006E3800" w:rsidTr="00A92150">
        <w:trPr>
          <w:cantSplit/>
          <w:trHeight w:val="88"/>
        </w:trPr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48C4" w:rsidRPr="001D0243" w:rsidRDefault="002048C4" w:rsidP="002048C4">
            <w:pPr>
              <w:pStyle w:val="Contedodetabela"/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  <w:r w:rsidRPr="001D0243">
              <w:rPr>
                <w:rFonts w:ascii="Arial" w:hAnsi="Arial" w:cs="Arial"/>
                <w:sz w:val="18"/>
                <w:szCs w:val="18"/>
              </w:rPr>
              <w:t xml:space="preserve">Método dos Elementos de Contorno 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C4" w:rsidRPr="001D0243" w:rsidRDefault="002048C4" w:rsidP="002048C4">
            <w:pPr>
              <w:pStyle w:val="Contedodetabela"/>
              <w:spacing w:line="10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D0243">
              <w:rPr>
                <w:rFonts w:ascii="Arial" w:hAnsi="Arial" w:cs="Arial"/>
                <w:sz w:val="16"/>
                <w:szCs w:val="16"/>
              </w:rPr>
              <w:t>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48C4" w:rsidRPr="001D0243" w:rsidRDefault="002048C4" w:rsidP="002048C4">
            <w:pPr>
              <w:pStyle w:val="Contedodetabela"/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024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C4" w:rsidRPr="001D0243" w:rsidRDefault="002048C4" w:rsidP="002048C4">
            <w:pPr>
              <w:pStyle w:val="Contedodetabela"/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0243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48C4" w:rsidRPr="001D0243" w:rsidRDefault="002048C4" w:rsidP="002048C4">
            <w:pPr>
              <w:pStyle w:val="Contedodetabela"/>
              <w:spacing w:line="100" w:lineRule="atLeast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C4" w:rsidRPr="001D0243" w:rsidRDefault="002048C4" w:rsidP="002048C4">
            <w:pPr>
              <w:pStyle w:val="Contedodetabela"/>
              <w:spacing w:line="100" w:lineRule="atLeast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48C4" w:rsidRPr="001D0243" w:rsidRDefault="002048C4" w:rsidP="002048C4">
            <w:pPr>
              <w:pStyle w:val="Contedodetabela"/>
              <w:spacing w:line="100" w:lineRule="atLeast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1D0243">
              <w:rPr>
                <w:rFonts w:ascii="Arial" w:hAnsi="Arial" w:cs="Arial"/>
                <w:b/>
                <w:sz w:val="18"/>
                <w:szCs w:val="18"/>
              </w:rPr>
              <w:t>17-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C4" w:rsidRPr="001D0243" w:rsidRDefault="002048C4" w:rsidP="002048C4">
            <w:pPr>
              <w:pStyle w:val="Contedodetabela"/>
              <w:spacing w:line="100" w:lineRule="atLeast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48C4" w:rsidRPr="001D0243" w:rsidRDefault="002048C4" w:rsidP="002048C4">
            <w:pPr>
              <w:pStyle w:val="Contedodetabela"/>
              <w:spacing w:line="100" w:lineRule="atLeast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C4" w:rsidRPr="001D0243" w:rsidRDefault="002048C4" w:rsidP="002048C4">
            <w:pPr>
              <w:pStyle w:val="Contedodetabela"/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  <w:r w:rsidRPr="001D0243">
              <w:rPr>
                <w:rFonts w:ascii="Arial" w:hAnsi="Arial" w:cs="Arial"/>
                <w:sz w:val="18"/>
                <w:szCs w:val="18"/>
              </w:rPr>
              <w:t>Carlos Friedrich Loeffler Neto</w:t>
            </w:r>
          </w:p>
        </w:tc>
      </w:tr>
      <w:tr w:rsidR="00857253" w:rsidRPr="006E3800" w:rsidTr="00A92150">
        <w:trPr>
          <w:cantSplit/>
          <w:trHeight w:val="88"/>
        </w:trPr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57253" w:rsidRPr="001D0243" w:rsidRDefault="00857253" w:rsidP="00857253">
            <w:pPr>
              <w:pStyle w:val="Contedodetabela"/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  <w:r w:rsidRPr="001D0243">
              <w:rPr>
                <w:rFonts w:ascii="Arial" w:hAnsi="Arial" w:cs="Arial"/>
                <w:sz w:val="18"/>
                <w:szCs w:val="18"/>
              </w:rPr>
              <w:t>Transferência de Calor e Massa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253" w:rsidRPr="00DA5275" w:rsidRDefault="00857253" w:rsidP="00857253">
            <w:pPr>
              <w:pStyle w:val="Contedodetabela"/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5275">
              <w:rPr>
                <w:rFonts w:ascii="Arial" w:hAnsi="Arial" w:cs="Arial"/>
                <w:sz w:val="16"/>
                <w:szCs w:val="16"/>
              </w:rPr>
              <w:t>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57253" w:rsidRPr="001D0243" w:rsidRDefault="00857253" w:rsidP="00857253">
            <w:pPr>
              <w:pStyle w:val="Contedodetabela"/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024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53" w:rsidRPr="001D0243" w:rsidRDefault="00857253" w:rsidP="00857253">
            <w:pPr>
              <w:pStyle w:val="Contedodetabela"/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0243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57253" w:rsidRPr="00822598" w:rsidRDefault="00857253" w:rsidP="00857253">
            <w:pPr>
              <w:pStyle w:val="Contedodetabela"/>
              <w:spacing w:line="10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22598">
              <w:rPr>
                <w:rFonts w:ascii="Arial" w:hAnsi="Arial" w:cs="Arial"/>
                <w:b/>
                <w:sz w:val="18"/>
                <w:szCs w:val="18"/>
              </w:rPr>
              <w:t>10-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53" w:rsidRPr="001D0243" w:rsidRDefault="00857253" w:rsidP="00857253">
            <w:pPr>
              <w:pStyle w:val="Contedodetabela"/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57253" w:rsidRPr="001D0243" w:rsidRDefault="00857253" w:rsidP="00857253">
            <w:pPr>
              <w:pStyle w:val="Contedodetabela"/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53" w:rsidRPr="001D0243" w:rsidRDefault="00857253" w:rsidP="00857253">
            <w:pPr>
              <w:pStyle w:val="Contedodetabela"/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57253" w:rsidRPr="001D0243" w:rsidRDefault="00857253" w:rsidP="00857253">
            <w:pPr>
              <w:pStyle w:val="Contedodetabela"/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53" w:rsidRPr="001D0243" w:rsidRDefault="00857253" w:rsidP="00857253">
            <w:pPr>
              <w:pStyle w:val="Contedodetabela"/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  <w:r w:rsidRPr="001D0243">
              <w:rPr>
                <w:rFonts w:ascii="Arial" w:hAnsi="Arial" w:cs="Arial"/>
                <w:sz w:val="18"/>
                <w:szCs w:val="18"/>
              </w:rPr>
              <w:t>Márcio Martins</w:t>
            </w:r>
          </w:p>
        </w:tc>
      </w:tr>
      <w:tr w:rsidR="00857253" w:rsidRPr="006E3800" w:rsidTr="00A92150">
        <w:trPr>
          <w:cantSplit/>
          <w:trHeight w:val="88"/>
        </w:trPr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57253" w:rsidRPr="001D0243" w:rsidRDefault="00857253" w:rsidP="00857253">
            <w:pPr>
              <w:pStyle w:val="Contedodetabela"/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  <w:r w:rsidRPr="001D0243">
              <w:rPr>
                <w:rFonts w:ascii="Arial" w:hAnsi="Arial" w:cs="Arial"/>
                <w:sz w:val="18"/>
                <w:szCs w:val="18"/>
              </w:rPr>
              <w:t>Tribologia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253" w:rsidRPr="001D0243" w:rsidRDefault="00AE1BE5" w:rsidP="00857253">
            <w:pPr>
              <w:pStyle w:val="Contedodetabela"/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BE5">
              <w:rPr>
                <w:rFonts w:ascii="Arial" w:hAnsi="Arial" w:cs="Arial"/>
                <w:sz w:val="16"/>
                <w:szCs w:val="16"/>
                <w:highlight w:val="yellow"/>
              </w:rPr>
              <w:t>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57253" w:rsidRPr="001D0243" w:rsidRDefault="00857253" w:rsidP="00857253">
            <w:pPr>
              <w:pStyle w:val="Contedodetabela"/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53" w:rsidRPr="001D0243" w:rsidRDefault="00857253" w:rsidP="00857253">
            <w:pPr>
              <w:pStyle w:val="Contedodetabela"/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0243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57253" w:rsidRPr="001D0243" w:rsidRDefault="00857253" w:rsidP="0085725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D0243">
              <w:rPr>
                <w:rFonts w:ascii="Arial" w:hAnsi="Arial" w:cs="Arial"/>
                <w:b/>
                <w:sz w:val="18"/>
                <w:szCs w:val="18"/>
              </w:rPr>
              <w:t>14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53" w:rsidRPr="001D0243" w:rsidRDefault="00857253" w:rsidP="0085725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57253" w:rsidRPr="001D0243" w:rsidRDefault="00857253" w:rsidP="00857253">
            <w:pPr>
              <w:pStyle w:val="Contedodetabela"/>
              <w:spacing w:line="10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53" w:rsidRPr="001D0243" w:rsidRDefault="00857253" w:rsidP="00857253">
            <w:pPr>
              <w:pStyle w:val="Contedodetabela"/>
              <w:spacing w:line="10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57253" w:rsidRPr="001D0243" w:rsidRDefault="00857253" w:rsidP="00857253">
            <w:pPr>
              <w:pStyle w:val="Contedodetabela"/>
              <w:spacing w:line="10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53" w:rsidRPr="001D0243" w:rsidRDefault="00857253" w:rsidP="00857253">
            <w:pPr>
              <w:pStyle w:val="Contedodetabela"/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  <w:r w:rsidRPr="001D0243">
              <w:rPr>
                <w:rFonts w:ascii="Arial" w:hAnsi="Arial" w:cs="Arial"/>
                <w:sz w:val="18"/>
                <w:szCs w:val="18"/>
              </w:rPr>
              <w:t>Cherlio Scandian</w:t>
            </w:r>
          </w:p>
        </w:tc>
      </w:tr>
      <w:tr w:rsidR="00857253" w:rsidRPr="006E3800" w:rsidTr="00A92150">
        <w:trPr>
          <w:cantSplit/>
          <w:trHeight w:val="88"/>
        </w:trPr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57253" w:rsidRPr="001D0243" w:rsidRDefault="00857253" w:rsidP="00857253">
            <w:pPr>
              <w:pStyle w:val="Contedodetabela"/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  <w:r w:rsidRPr="001D0243">
              <w:rPr>
                <w:rFonts w:ascii="Arial" w:hAnsi="Arial" w:cs="Arial"/>
                <w:sz w:val="18"/>
                <w:szCs w:val="18"/>
              </w:rPr>
              <w:t>Forças Interfaciais e de Superfície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253" w:rsidRPr="001D0243" w:rsidRDefault="00857253" w:rsidP="00857253">
            <w:pPr>
              <w:pStyle w:val="Contedodetabela"/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0243">
              <w:rPr>
                <w:rFonts w:ascii="Arial" w:hAnsi="Arial" w:cs="Arial"/>
                <w:sz w:val="16"/>
                <w:szCs w:val="16"/>
              </w:rPr>
              <w:t>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57253" w:rsidRPr="001D0243" w:rsidRDefault="00857253" w:rsidP="00857253">
            <w:pPr>
              <w:pStyle w:val="Contedodetabela"/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024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53" w:rsidRPr="001D0243" w:rsidRDefault="00857253" w:rsidP="00857253">
            <w:pPr>
              <w:pStyle w:val="Contedodetabela"/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0243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57253" w:rsidRPr="001D0243" w:rsidRDefault="00857253" w:rsidP="00857253">
            <w:pPr>
              <w:pStyle w:val="Contedodetabela"/>
              <w:spacing w:line="10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53" w:rsidRPr="001D0243" w:rsidRDefault="00857253" w:rsidP="00857253">
            <w:pPr>
              <w:pStyle w:val="Contedodetabela"/>
              <w:spacing w:line="10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57253" w:rsidRPr="001D0243" w:rsidRDefault="00857253" w:rsidP="00857253">
            <w:pPr>
              <w:pStyle w:val="Contedodetabela"/>
              <w:spacing w:line="10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53" w:rsidRPr="001D0243" w:rsidRDefault="00857253" w:rsidP="00857253">
            <w:pPr>
              <w:pStyle w:val="Contedodetabela"/>
              <w:spacing w:line="10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57253" w:rsidRPr="001D0243" w:rsidRDefault="00857253" w:rsidP="00857253">
            <w:pPr>
              <w:pStyle w:val="Contedodetabela"/>
              <w:spacing w:line="10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D0243">
              <w:rPr>
                <w:rFonts w:ascii="Arial" w:hAnsi="Arial" w:cs="Arial"/>
                <w:b/>
                <w:sz w:val="18"/>
                <w:szCs w:val="18"/>
              </w:rPr>
              <w:t>10-13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53" w:rsidRPr="001D0243" w:rsidRDefault="00857253" w:rsidP="00857253">
            <w:pPr>
              <w:pStyle w:val="Contedodetabela"/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  <w:r w:rsidRPr="001D0243">
              <w:rPr>
                <w:rFonts w:ascii="Arial" w:hAnsi="Arial" w:cs="Arial"/>
                <w:sz w:val="18"/>
                <w:szCs w:val="18"/>
              </w:rPr>
              <w:t>Cherlio Scandian</w:t>
            </w:r>
          </w:p>
        </w:tc>
      </w:tr>
      <w:tr w:rsidR="00857253" w:rsidRPr="006E3800" w:rsidTr="00A92150">
        <w:trPr>
          <w:cantSplit/>
          <w:trHeight w:val="88"/>
        </w:trPr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57253" w:rsidRPr="001D0243" w:rsidRDefault="00857253" w:rsidP="00857253">
            <w:pPr>
              <w:pStyle w:val="Contedodetabela"/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  <w:r w:rsidRPr="001D0243">
              <w:rPr>
                <w:rFonts w:ascii="Arial" w:hAnsi="Arial" w:cs="Arial"/>
                <w:sz w:val="18"/>
                <w:szCs w:val="18"/>
              </w:rPr>
              <w:t>Tensão Residual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253" w:rsidRPr="001D0243" w:rsidRDefault="00857253" w:rsidP="00857253">
            <w:pPr>
              <w:pStyle w:val="Contedodetabela"/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0243">
              <w:rPr>
                <w:rFonts w:ascii="Arial" w:hAnsi="Arial" w:cs="Arial"/>
                <w:sz w:val="16"/>
                <w:szCs w:val="16"/>
              </w:rPr>
              <w:t>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57253" w:rsidRPr="001D0243" w:rsidRDefault="00857253" w:rsidP="00857253">
            <w:pPr>
              <w:pStyle w:val="Contedodetabela"/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024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53" w:rsidRPr="001D0243" w:rsidRDefault="00857253" w:rsidP="00857253">
            <w:pPr>
              <w:pStyle w:val="Contedodetabela"/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0243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57253" w:rsidRPr="001D0243" w:rsidRDefault="00857253" w:rsidP="00857253">
            <w:pPr>
              <w:pStyle w:val="Contedodetabela"/>
              <w:spacing w:line="10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53" w:rsidRPr="001D0243" w:rsidRDefault="00857253" w:rsidP="00857253">
            <w:pPr>
              <w:pStyle w:val="Contedodetabela"/>
              <w:spacing w:line="10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D0243">
              <w:rPr>
                <w:rFonts w:ascii="Arial" w:hAnsi="Arial" w:cs="Arial"/>
                <w:b/>
                <w:sz w:val="18"/>
                <w:szCs w:val="18"/>
              </w:rPr>
              <w:t>19-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57253" w:rsidRPr="001D0243" w:rsidRDefault="00857253" w:rsidP="00857253">
            <w:pPr>
              <w:pStyle w:val="Contedodetabela"/>
              <w:spacing w:line="10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53" w:rsidRPr="001D0243" w:rsidRDefault="00857253" w:rsidP="00857253">
            <w:pPr>
              <w:pStyle w:val="Contedodetabela"/>
              <w:spacing w:line="10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57253" w:rsidRPr="001D0243" w:rsidRDefault="00857253" w:rsidP="00857253">
            <w:pPr>
              <w:pStyle w:val="Contedodetabela"/>
              <w:spacing w:line="10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53" w:rsidRPr="001D0243" w:rsidRDefault="00857253" w:rsidP="00857253">
            <w:pPr>
              <w:pStyle w:val="Contedodetabela"/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  <w:r w:rsidRPr="001D0243">
              <w:rPr>
                <w:rFonts w:ascii="Arial" w:hAnsi="Arial" w:cs="Arial"/>
                <w:sz w:val="18"/>
                <w:szCs w:val="18"/>
              </w:rPr>
              <w:t>Marcos Tadeu D´Azeredo Orlando</w:t>
            </w:r>
          </w:p>
        </w:tc>
      </w:tr>
      <w:tr w:rsidR="001C3073" w:rsidRPr="006E3800" w:rsidTr="00A92150">
        <w:trPr>
          <w:cantSplit/>
          <w:trHeight w:val="88"/>
        </w:trPr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C3073" w:rsidRPr="001D0243" w:rsidRDefault="001C3073" w:rsidP="001C3073">
            <w:pPr>
              <w:pStyle w:val="Contedodetabela"/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  <w:r w:rsidRPr="001D0243">
              <w:rPr>
                <w:rFonts w:ascii="Arial" w:hAnsi="Arial" w:cs="Arial"/>
                <w:sz w:val="18"/>
                <w:szCs w:val="18"/>
              </w:rPr>
              <w:t>Corrosão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073" w:rsidRPr="001D0243" w:rsidRDefault="001C3073" w:rsidP="001C3073">
            <w:pPr>
              <w:pStyle w:val="Contedodetabela"/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0243">
              <w:rPr>
                <w:rFonts w:ascii="Arial" w:hAnsi="Arial" w:cs="Arial"/>
                <w:sz w:val="16"/>
                <w:szCs w:val="16"/>
              </w:rPr>
              <w:t>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C3073" w:rsidRPr="001D0243" w:rsidRDefault="001C3073" w:rsidP="001C3073">
            <w:pPr>
              <w:pStyle w:val="Contedodetabela"/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024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73" w:rsidRPr="001D0243" w:rsidRDefault="001C3073" w:rsidP="001C3073">
            <w:pPr>
              <w:pStyle w:val="Contedodetabela"/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C3073" w:rsidRPr="001D0243" w:rsidRDefault="001C3073" w:rsidP="001C3073">
            <w:pPr>
              <w:pStyle w:val="Contedodetabela"/>
              <w:spacing w:line="100" w:lineRule="atLeast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73" w:rsidRPr="001D0243" w:rsidRDefault="001C3073" w:rsidP="001C3073">
            <w:pPr>
              <w:pStyle w:val="Contedodetabela"/>
              <w:spacing w:line="100" w:lineRule="atLeast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C3073" w:rsidRPr="001D0243" w:rsidRDefault="001C3073" w:rsidP="001C3073">
            <w:pPr>
              <w:pStyle w:val="Contedodetabela"/>
              <w:spacing w:line="100" w:lineRule="atLeast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73" w:rsidRPr="001D0243" w:rsidRDefault="001C3073" w:rsidP="001C3073">
            <w:pPr>
              <w:pStyle w:val="Contedodetabela"/>
              <w:spacing w:line="100" w:lineRule="atLeast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C3073" w:rsidRPr="009E59A5" w:rsidRDefault="001C3073" w:rsidP="001C3073">
            <w:pPr>
              <w:pStyle w:val="Contedodetabela"/>
              <w:spacing w:line="10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59A5">
              <w:rPr>
                <w:rFonts w:ascii="Arial" w:hAnsi="Arial" w:cs="Arial"/>
                <w:b/>
                <w:sz w:val="18"/>
                <w:szCs w:val="18"/>
              </w:rPr>
              <w:t>15-18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73" w:rsidRPr="001D0243" w:rsidRDefault="001C3073" w:rsidP="001C3073">
            <w:pPr>
              <w:pStyle w:val="Contedodetabela"/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  <w:r w:rsidRPr="001D0243">
              <w:rPr>
                <w:rFonts w:ascii="Arial" w:hAnsi="Arial" w:cs="Arial"/>
                <w:sz w:val="18"/>
                <w:szCs w:val="18"/>
              </w:rPr>
              <w:t>Marcelo Camargo Servero de Macedo</w:t>
            </w:r>
          </w:p>
        </w:tc>
      </w:tr>
      <w:tr w:rsidR="001C3073" w:rsidRPr="006E3800" w:rsidTr="00A92150">
        <w:trPr>
          <w:cantSplit/>
          <w:trHeight w:val="88"/>
        </w:trPr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C3073" w:rsidRPr="001D0243" w:rsidRDefault="001C3073" w:rsidP="001C3073">
            <w:pPr>
              <w:pStyle w:val="Contedodetabela"/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talurgia Física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073" w:rsidRPr="001D0243" w:rsidRDefault="001C3073" w:rsidP="001C3073">
            <w:pPr>
              <w:pStyle w:val="Contedodetabela"/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C3073" w:rsidRPr="001D0243" w:rsidRDefault="001C3073" w:rsidP="001C3073">
            <w:pPr>
              <w:pStyle w:val="Contedodetabela"/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73" w:rsidRPr="001D0243" w:rsidRDefault="001C3073" w:rsidP="001C3073">
            <w:pPr>
              <w:pStyle w:val="Contedodetabela"/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C3073" w:rsidRPr="001D0243" w:rsidRDefault="001C3073" w:rsidP="001C3073">
            <w:pPr>
              <w:pStyle w:val="Contedodetabela"/>
              <w:spacing w:line="100" w:lineRule="atLeast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73" w:rsidRPr="001D0243" w:rsidRDefault="001C3073" w:rsidP="001C3073">
            <w:pPr>
              <w:pStyle w:val="Contedodetabela"/>
              <w:spacing w:line="100" w:lineRule="atLeast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C3073" w:rsidRPr="001D0243" w:rsidRDefault="001C3073" w:rsidP="001C3073">
            <w:pPr>
              <w:pStyle w:val="Contedodetabela"/>
              <w:spacing w:line="100" w:lineRule="atLeast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502D94">
              <w:rPr>
                <w:rFonts w:ascii="Arial" w:hAnsi="Arial" w:cs="Arial"/>
                <w:b/>
                <w:sz w:val="18"/>
                <w:szCs w:val="18"/>
              </w:rPr>
              <w:t>09-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73" w:rsidRPr="001D0243" w:rsidRDefault="001C3073" w:rsidP="001C3073">
            <w:pPr>
              <w:pStyle w:val="Contedodetabela"/>
              <w:spacing w:line="100" w:lineRule="atLeast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C3073" w:rsidRPr="001D0243" w:rsidRDefault="001C3073" w:rsidP="001C3073">
            <w:pPr>
              <w:pStyle w:val="Contedodetabela"/>
              <w:spacing w:line="100" w:lineRule="atLeast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73" w:rsidRPr="001D0243" w:rsidRDefault="001C3073" w:rsidP="001C3073">
            <w:pPr>
              <w:pStyle w:val="Contedodetabela"/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  <w:r w:rsidRPr="001D0243">
              <w:rPr>
                <w:rFonts w:ascii="Arial" w:hAnsi="Arial" w:cs="Arial"/>
                <w:sz w:val="18"/>
                <w:szCs w:val="18"/>
              </w:rPr>
              <w:t>Marcelo Camargo Servero de Macedo</w:t>
            </w:r>
          </w:p>
        </w:tc>
      </w:tr>
      <w:tr w:rsidR="001C3073" w:rsidRPr="006E3800" w:rsidTr="00A92150">
        <w:trPr>
          <w:cantSplit/>
          <w:trHeight w:val="88"/>
        </w:trPr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C3073" w:rsidRPr="001D0243" w:rsidRDefault="001C3073" w:rsidP="001C3073">
            <w:pPr>
              <w:pStyle w:val="Contedodetabela"/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  <w:r w:rsidRPr="001D0243">
              <w:rPr>
                <w:rFonts w:ascii="Arial" w:hAnsi="Arial" w:cs="Arial"/>
                <w:sz w:val="18"/>
                <w:szCs w:val="18"/>
              </w:rPr>
              <w:t>Estudo Dirigio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073" w:rsidRPr="001D0243" w:rsidRDefault="001C3073" w:rsidP="001C3073">
            <w:pPr>
              <w:pStyle w:val="Contedodetabela"/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BE5">
              <w:rPr>
                <w:rFonts w:ascii="Arial" w:hAnsi="Arial" w:cs="Arial"/>
                <w:sz w:val="16"/>
                <w:szCs w:val="16"/>
                <w:highlight w:val="yellow"/>
              </w:rPr>
              <w:t>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C3073" w:rsidRPr="001D0243" w:rsidRDefault="00DB34D9" w:rsidP="001C3073">
            <w:pPr>
              <w:pStyle w:val="Contedodetabela"/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73" w:rsidRPr="001D0243" w:rsidRDefault="00DB34D9" w:rsidP="001C3073">
            <w:pPr>
              <w:pStyle w:val="Contedodetabela"/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C3073" w:rsidRPr="001D0243" w:rsidRDefault="001C3073" w:rsidP="001C3073">
            <w:pPr>
              <w:pStyle w:val="Contedodetabela"/>
              <w:spacing w:line="10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73" w:rsidRPr="001D0243" w:rsidRDefault="001C3073" w:rsidP="001C3073">
            <w:pPr>
              <w:pStyle w:val="Contedodetabela"/>
              <w:spacing w:line="10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C3073" w:rsidRPr="001D0243" w:rsidRDefault="001C3073" w:rsidP="001C3073">
            <w:pPr>
              <w:pStyle w:val="Contedodetabela"/>
              <w:spacing w:line="10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73" w:rsidRPr="001D0243" w:rsidRDefault="001C3073" w:rsidP="001C3073">
            <w:pPr>
              <w:pStyle w:val="Contedodetabela"/>
              <w:spacing w:line="10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D0243">
              <w:rPr>
                <w:rFonts w:ascii="Arial" w:hAnsi="Arial" w:cs="Arial"/>
                <w:b/>
                <w:sz w:val="18"/>
                <w:szCs w:val="18"/>
              </w:rPr>
              <w:t>14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C3073" w:rsidRPr="001D0243" w:rsidRDefault="001C3073" w:rsidP="001C3073">
            <w:pPr>
              <w:pStyle w:val="Contedodetabela"/>
              <w:spacing w:line="10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73" w:rsidRPr="001D0243" w:rsidRDefault="001C3073" w:rsidP="001C3073">
            <w:pPr>
              <w:pStyle w:val="Contedodetabela"/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  <w:r w:rsidRPr="001D0243">
              <w:rPr>
                <w:rFonts w:ascii="Arial" w:hAnsi="Arial" w:cs="Arial"/>
                <w:sz w:val="18"/>
                <w:szCs w:val="18"/>
              </w:rPr>
              <w:t>Carlos Friedrich Loeffler Neto</w:t>
            </w:r>
          </w:p>
        </w:tc>
      </w:tr>
      <w:tr w:rsidR="001C3073" w:rsidRPr="006E3800" w:rsidTr="00A92150">
        <w:trPr>
          <w:cantSplit/>
          <w:trHeight w:val="88"/>
        </w:trPr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C3073" w:rsidRPr="001D0243" w:rsidRDefault="001C3073" w:rsidP="001C3073">
            <w:pPr>
              <w:pStyle w:val="Contedodetabela"/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  <w:r w:rsidRPr="001D0243">
              <w:rPr>
                <w:rFonts w:ascii="Arial" w:hAnsi="Arial" w:cs="Arial"/>
                <w:sz w:val="18"/>
                <w:szCs w:val="18"/>
              </w:rPr>
              <w:t>Estudo Dirigido - Projeto e Análise de Sistemas Térmicos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073" w:rsidRPr="001D0243" w:rsidRDefault="001C3073" w:rsidP="001C3073">
            <w:pPr>
              <w:pStyle w:val="Contedodetabela"/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BE5">
              <w:rPr>
                <w:rFonts w:ascii="Arial" w:hAnsi="Arial" w:cs="Arial"/>
                <w:sz w:val="16"/>
                <w:szCs w:val="16"/>
                <w:highlight w:val="yellow"/>
              </w:rPr>
              <w:t>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C3073" w:rsidRPr="001D0243" w:rsidRDefault="00DB34D9" w:rsidP="001C3073">
            <w:pPr>
              <w:pStyle w:val="Contedodetabela"/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73" w:rsidRPr="001D0243" w:rsidRDefault="00DB34D9" w:rsidP="001C3073">
            <w:pPr>
              <w:pStyle w:val="Contedodetabela"/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C3073" w:rsidRPr="001D0243" w:rsidRDefault="001C3073" w:rsidP="001C3073">
            <w:pPr>
              <w:pStyle w:val="Contedodetabela"/>
              <w:spacing w:line="10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73" w:rsidRPr="001D0243" w:rsidRDefault="001C3073" w:rsidP="001C3073">
            <w:pPr>
              <w:pStyle w:val="Contedodetabela"/>
              <w:spacing w:line="10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C3073" w:rsidRPr="001D0243" w:rsidRDefault="001C3073" w:rsidP="001C3073">
            <w:pPr>
              <w:pStyle w:val="Contedodetabela"/>
              <w:spacing w:line="10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73" w:rsidRPr="001D0243" w:rsidRDefault="001C3073" w:rsidP="001C3073">
            <w:pPr>
              <w:pStyle w:val="Contedodetabela"/>
              <w:spacing w:line="10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C3073" w:rsidRPr="001D0243" w:rsidRDefault="001C3073" w:rsidP="001C3073">
            <w:pPr>
              <w:pStyle w:val="Contedodetabela"/>
              <w:spacing w:line="10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73" w:rsidRPr="001D0243" w:rsidRDefault="001C3073" w:rsidP="001C3073">
            <w:pPr>
              <w:pStyle w:val="Contedodetabela"/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  <w:r w:rsidRPr="001D0243">
              <w:rPr>
                <w:rFonts w:ascii="Arial" w:hAnsi="Arial" w:cs="Arial"/>
                <w:sz w:val="18"/>
                <w:szCs w:val="18"/>
              </w:rPr>
              <w:t>José Joaquim</w:t>
            </w:r>
          </w:p>
        </w:tc>
      </w:tr>
      <w:tr w:rsidR="001C3073" w:rsidRPr="006E3800" w:rsidTr="00A92150">
        <w:trPr>
          <w:cantSplit/>
          <w:trHeight w:val="88"/>
        </w:trPr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C3073" w:rsidRPr="001D0243" w:rsidRDefault="001C3073" w:rsidP="001C3073">
            <w:pPr>
              <w:pStyle w:val="Contedodetabela"/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  <w:r w:rsidRPr="001D0243">
              <w:rPr>
                <w:rFonts w:ascii="Arial" w:hAnsi="Arial" w:cs="Arial"/>
                <w:sz w:val="18"/>
                <w:szCs w:val="18"/>
              </w:rPr>
              <w:t>Tópicos Especiais – Problemas Inversos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073" w:rsidRPr="001D0243" w:rsidRDefault="001C3073" w:rsidP="001C3073">
            <w:pPr>
              <w:pStyle w:val="Contedodetabela"/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BE5">
              <w:rPr>
                <w:rFonts w:ascii="Arial" w:hAnsi="Arial" w:cs="Arial"/>
                <w:sz w:val="16"/>
                <w:szCs w:val="16"/>
                <w:highlight w:val="yellow"/>
              </w:rPr>
              <w:t>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C3073" w:rsidRPr="001D0243" w:rsidRDefault="00DB34D9" w:rsidP="001C3073">
            <w:pPr>
              <w:pStyle w:val="Contedodetabela"/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73" w:rsidRPr="001D0243" w:rsidRDefault="00DB34D9" w:rsidP="001C3073">
            <w:pPr>
              <w:pStyle w:val="Contedodetabela"/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C3073" w:rsidRPr="001D0243" w:rsidRDefault="001C3073" w:rsidP="001C3073">
            <w:pPr>
              <w:pStyle w:val="Contedodetabela"/>
              <w:spacing w:line="10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73" w:rsidRPr="001D0243" w:rsidRDefault="001C3073" w:rsidP="001C3073">
            <w:pPr>
              <w:pStyle w:val="Contedodetabela"/>
              <w:spacing w:line="10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C3073" w:rsidRPr="001D0243" w:rsidRDefault="001C3073" w:rsidP="001C3073">
            <w:pPr>
              <w:pStyle w:val="Contedodetabela"/>
              <w:spacing w:line="10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73" w:rsidRPr="001D0243" w:rsidRDefault="001C3073" w:rsidP="001C3073">
            <w:pPr>
              <w:pStyle w:val="Contedodetabela"/>
              <w:spacing w:line="10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C3073" w:rsidRPr="001D0243" w:rsidRDefault="001C3073" w:rsidP="001C3073">
            <w:pPr>
              <w:pStyle w:val="Contedodetabela"/>
              <w:spacing w:line="10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D0243">
              <w:rPr>
                <w:rFonts w:ascii="Arial" w:hAnsi="Arial" w:cs="Arial"/>
                <w:b/>
                <w:sz w:val="18"/>
                <w:szCs w:val="18"/>
              </w:rPr>
              <w:t>13-16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73" w:rsidRPr="001D0243" w:rsidRDefault="001C3073" w:rsidP="001C3073">
            <w:pPr>
              <w:pStyle w:val="Contedodetabela"/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  <w:r w:rsidRPr="001D0243">
              <w:rPr>
                <w:rFonts w:ascii="Arial" w:hAnsi="Arial" w:cs="Arial"/>
                <w:sz w:val="18"/>
                <w:szCs w:val="18"/>
              </w:rPr>
              <w:t>Welllington Betencurte</w:t>
            </w:r>
          </w:p>
        </w:tc>
      </w:tr>
      <w:tr w:rsidR="001C3073" w:rsidRPr="006E3800" w:rsidTr="00A92150">
        <w:trPr>
          <w:cantSplit/>
          <w:trHeight w:val="88"/>
        </w:trPr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C3073" w:rsidRDefault="001C3073" w:rsidP="001C3073">
            <w:pPr>
              <w:pStyle w:val="Contedodetabela"/>
              <w:tabs>
                <w:tab w:val="left" w:pos="1943"/>
              </w:tabs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  <w:r w:rsidRPr="001D0243">
              <w:rPr>
                <w:rFonts w:ascii="Arial" w:hAnsi="Arial" w:cs="Arial"/>
                <w:sz w:val="18"/>
                <w:szCs w:val="18"/>
              </w:rPr>
              <w:t>Tópicos Especiais  - Modelos Numéricos para Escoamento Multifásico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073" w:rsidRPr="00DA5275" w:rsidRDefault="001C3073" w:rsidP="001C3073">
            <w:pPr>
              <w:pStyle w:val="Contedodetabela"/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5275">
              <w:rPr>
                <w:rFonts w:ascii="Arial" w:hAnsi="Arial" w:cs="Arial"/>
                <w:sz w:val="16"/>
                <w:szCs w:val="16"/>
              </w:rPr>
              <w:t>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C3073" w:rsidRPr="001D0243" w:rsidRDefault="001C3073" w:rsidP="001C3073">
            <w:pPr>
              <w:pStyle w:val="Contedodetabela"/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024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73" w:rsidRPr="00AF12C9" w:rsidRDefault="00DB34D9" w:rsidP="001C3073">
            <w:pPr>
              <w:pStyle w:val="Contedodetabela"/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C3073" w:rsidRPr="00ED4EE0" w:rsidRDefault="001C3073" w:rsidP="001C3073">
            <w:pPr>
              <w:pStyle w:val="Contedodetabela"/>
              <w:spacing w:line="10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73" w:rsidRDefault="001C3073" w:rsidP="001C3073">
            <w:pPr>
              <w:pStyle w:val="Contedodetabela"/>
              <w:spacing w:line="10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-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C3073" w:rsidRDefault="001C3073" w:rsidP="001C3073">
            <w:pPr>
              <w:pStyle w:val="Contedodetabela"/>
              <w:spacing w:line="10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73" w:rsidRPr="00ED4EE0" w:rsidRDefault="001C3073" w:rsidP="001C3073">
            <w:pPr>
              <w:pStyle w:val="Contedodetabela"/>
              <w:spacing w:line="10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C3073" w:rsidRPr="00ED4EE0" w:rsidRDefault="001C3073" w:rsidP="001C3073">
            <w:pPr>
              <w:pStyle w:val="Contedodetabela"/>
              <w:spacing w:line="10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73" w:rsidRDefault="001C3073" w:rsidP="001C3073">
            <w:pPr>
              <w:pStyle w:val="Contedodetabela"/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árcio Martins</w:t>
            </w:r>
          </w:p>
        </w:tc>
      </w:tr>
      <w:tr w:rsidR="001C3073" w:rsidRPr="006E3800" w:rsidTr="00A92150">
        <w:trPr>
          <w:cantSplit/>
          <w:trHeight w:val="88"/>
        </w:trPr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C3073" w:rsidRDefault="001C3073" w:rsidP="001C3073">
            <w:pPr>
              <w:pStyle w:val="Contedodetabela"/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minário de Mestrado*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073" w:rsidRPr="001D0243" w:rsidRDefault="001C3073" w:rsidP="001C3073">
            <w:pPr>
              <w:pStyle w:val="Contedodetabela"/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0243">
              <w:rPr>
                <w:rFonts w:ascii="Arial" w:hAnsi="Arial" w:cs="Arial"/>
                <w:sz w:val="16"/>
                <w:szCs w:val="16"/>
              </w:rPr>
              <w:t>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C3073" w:rsidRPr="001D0243" w:rsidRDefault="001C3073" w:rsidP="001C3073">
            <w:pPr>
              <w:pStyle w:val="Contedodetabela"/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024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73" w:rsidRPr="00AF12C9" w:rsidRDefault="00DB34D9" w:rsidP="001C3073">
            <w:pPr>
              <w:pStyle w:val="Contedodetabela"/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C3073" w:rsidRPr="00ED4EE0" w:rsidRDefault="001C3073" w:rsidP="001C3073">
            <w:pPr>
              <w:pStyle w:val="Contedodetabela"/>
              <w:spacing w:line="10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73" w:rsidRDefault="001C3073" w:rsidP="001C3073">
            <w:pPr>
              <w:pStyle w:val="Contedodetabela"/>
              <w:spacing w:line="10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-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C3073" w:rsidRDefault="001C3073" w:rsidP="001C3073">
            <w:pPr>
              <w:pStyle w:val="Contedodetabela"/>
              <w:spacing w:line="10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73" w:rsidRPr="00ED4EE0" w:rsidRDefault="001C3073" w:rsidP="001C3073">
            <w:pPr>
              <w:pStyle w:val="Contedodetabela"/>
              <w:spacing w:line="10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C3073" w:rsidRPr="00ED4EE0" w:rsidRDefault="001C3073" w:rsidP="001C3073">
            <w:pPr>
              <w:pStyle w:val="Contedodetabela"/>
              <w:spacing w:line="10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73" w:rsidRDefault="001C3073" w:rsidP="001C3073">
            <w:pPr>
              <w:pStyle w:val="Contedodetabela"/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cos Tadeu</w:t>
            </w:r>
          </w:p>
        </w:tc>
      </w:tr>
    </w:tbl>
    <w:p w:rsidR="00F1497A" w:rsidRDefault="00F1497A" w:rsidP="00F1497A">
      <w:pPr>
        <w:rPr>
          <w:rFonts w:ascii="Arial" w:hAnsi="Arial" w:cs="Arial"/>
          <w:i/>
          <w:sz w:val="18"/>
          <w:szCs w:val="18"/>
        </w:rPr>
      </w:pPr>
    </w:p>
    <w:p w:rsidR="00F1497A" w:rsidRPr="00F1497A" w:rsidRDefault="00F1497A" w:rsidP="00F1497A">
      <w:pPr>
        <w:rPr>
          <w:rFonts w:ascii="Arial" w:hAnsi="Arial" w:cs="Arial"/>
          <w:i/>
          <w:sz w:val="18"/>
          <w:szCs w:val="18"/>
          <w:u w:val="single"/>
        </w:rPr>
      </w:pPr>
      <w:r w:rsidRPr="00F1497A">
        <w:rPr>
          <w:rFonts w:ascii="Arial" w:hAnsi="Arial" w:cs="Arial"/>
          <w:i/>
          <w:sz w:val="18"/>
          <w:szCs w:val="18"/>
          <w:u w:val="single"/>
        </w:rPr>
        <w:t>OBS:</w:t>
      </w:r>
    </w:p>
    <w:p w:rsidR="00651BD6" w:rsidRDefault="00651BD6" w:rsidP="00F1497A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Estudo Dirigido é ofertado pelos orientadores para um ou alguns de seus orientados.</w:t>
      </w:r>
    </w:p>
    <w:p w:rsidR="009C4CE3" w:rsidRPr="002458F4" w:rsidRDefault="00F1497A" w:rsidP="00F1497A">
      <w:pPr>
        <w:rPr>
          <w:rFonts w:ascii="Arial" w:hAnsi="Arial" w:cs="Arial"/>
          <w:i/>
        </w:rPr>
      </w:pPr>
      <w:r>
        <w:rPr>
          <w:rFonts w:ascii="Arial" w:hAnsi="Arial" w:cs="Arial"/>
          <w:sz w:val="18"/>
          <w:szCs w:val="18"/>
        </w:rPr>
        <w:t>*</w:t>
      </w:r>
      <w:r w:rsidR="009C4CE3">
        <w:rPr>
          <w:rFonts w:ascii="Arial" w:hAnsi="Arial" w:cs="Arial"/>
          <w:sz w:val="18"/>
          <w:szCs w:val="18"/>
        </w:rPr>
        <w:t>Seminário de Mestrado – para alunos que ingressaram em 201</w:t>
      </w:r>
      <w:r w:rsidR="00C65197">
        <w:rPr>
          <w:rFonts w:ascii="Arial" w:hAnsi="Arial" w:cs="Arial"/>
          <w:sz w:val="18"/>
          <w:szCs w:val="18"/>
        </w:rPr>
        <w:t>7</w:t>
      </w:r>
      <w:r w:rsidR="009C4CE3">
        <w:rPr>
          <w:rFonts w:ascii="Arial" w:hAnsi="Arial" w:cs="Arial"/>
          <w:sz w:val="18"/>
          <w:szCs w:val="18"/>
        </w:rPr>
        <w:t>/0</w:t>
      </w:r>
      <w:r w:rsidR="009A45CA">
        <w:rPr>
          <w:rFonts w:ascii="Arial" w:hAnsi="Arial" w:cs="Arial"/>
          <w:sz w:val="18"/>
          <w:szCs w:val="18"/>
        </w:rPr>
        <w:t>2</w:t>
      </w:r>
      <w:r w:rsidR="009C4CE3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TODOS que ingressaram nesse semestre devem se matricular.</w:t>
      </w:r>
    </w:p>
    <w:p w:rsidR="00A56B20" w:rsidRDefault="00A56B20" w:rsidP="00626F17">
      <w:pPr>
        <w:rPr>
          <w:rFonts w:ascii="Arial" w:hAnsi="Arial" w:cs="Arial"/>
          <w:color w:val="000000"/>
          <w:sz w:val="18"/>
          <w:szCs w:val="18"/>
        </w:rPr>
      </w:pPr>
    </w:p>
    <w:sectPr w:rsidR="00A56B20" w:rsidSect="00704E61">
      <w:headerReference w:type="default" r:id="rId8"/>
      <w:pgSz w:w="16834" w:h="11909" w:orient="landscape"/>
      <w:pgMar w:top="720" w:right="720" w:bottom="720" w:left="72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36EE" w:rsidRDefault="009936EE">
      <w:r>
        <w:separator/>
      </w:r>
    </w:p>
  </w:endnote>
  <w:endnote w:type="continuationSeparator" w:id="0">
    <w:p w:rsidR="009936EE" w:rsidRDefault="00993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36EE" w:rsidRDefault="009936EE">
      <w:r>
        <w:separator/>
      </w:r>
    </w:p>
  </w:footnote>
  <w:footnote w:type="continuationSeparator" w:id="0">
    <w:p w:rsidR="009936EE" w:rsidRDefault="009936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13CF" w:rsidRDefault="00040985" w:rsidP="009E75F7">
    <w:pPr>
      <w:framePr w:wrap="around" w:vAnchor="text" w:hAnchor="page" w:x="1462" w:y="-59"/>
      <w:rPr>
        <w:b/>
      </w:rPr>
    </w:pPr>
    <w:r>
      <w:drawing>
        <wp:inline distT="0" distB="0" distL="0" distR="0">
          <wp:extent cx="1143000" cy="1143000"/>
          <wp:effectExtent l="19050" t="0" r="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413CF" w:rsidRPr="00F0487A" w:rsidRDefault="008413CF">
    <w:pPr>
      <w:pStyle w:val="Cabealho"/>
      <w:ind w:left="1701"/>
      <w:jc w:val="center"/>
      <w:rPr>
        <w:b/>
        <w:sz w:val="16"/>
        <w:szCs w:val="16"/>
      </w:rPr>
    </w:pPr>
    <w:r w:rsidRPr="00F0487A">
      <w:rPr>
        <w:b/>
        <w:sz w:val="16"/>
        <w:szCs w:val="16"/>
      </w:rPr>
      <w:t>UNIVERSIDADE FEDERAL DO ESPÍRITO SANTO</w:t>
    </w:r>
  </w:p>
  <w:p w:rsidR="008413CF" w:rsidRPr="00F0487A" w:rsidRDefault="008413CF">
    <w:pPr>
      <w:pStyle w:val="Cabealho"/>
      <w:ind w:left="1701"/>
      <w:jc w:val="center"/>
      <w:rPr>
        <w:b/>
        <w:sz w:val="16"/>
        <w:szCs w:val="16"/>
      </w:rPr>
    </w:pPr>
    <w:r w:rsidRPr="00F0487A">
      <w:rPr>
        <w:b/>
        <w:sz w:val="16"/>
        <w:szCs w:val="16"/>
      </w:rPr>
      <w:t>PRÓ-REITORIA DE PESQUISA E PÓS-GRADUAÇÃO</w:t>
    </w:r>
  </w:p>
  <w:p w:rsidR="008413CF" w:rsidRPr="00F0487A" w:rsidRDefault="008413CF">
    <w:pPr>
      <w:pStyle w:val="Cabealho"/>
      <w:ind w:left="1701"/>
      <w:jc w:val="center"/>
      <w:rPr>
        <w:b/>
        <w:sz w:val="16"/>
        <w:szCs w:val="16"/>
      </w:rPr>
    </w:pPr>
    <w:r w:rsidRPr="00F0487A">
      <w:rPr>
        <w:b/>
        <w:sz w:val="16"/>
        <w:szCs w:val="16"/>
      </w:rPr>
      <w:t>CENTRO TECNOLÓGICO</w:t>
    </w:r>
  </w:p>
  <w:p w:rsidR="008413CF" w:rsidRPr="00F0487A" w:rsidRDefault="008413CF">
    <w:pPr>
      <w:pStyle w:val="Cabealho"/>
      <w:ind w:left="1701"/>
      <w:jc w:val="center"/>
      <w:rPr>
        <w:b/>
        <w:sz w:val="16"/>
        <w:szCs w:val="16"/>
      </w:rPr>
    </w:pPr>
    <w:r w:rsidRPr="00F0487A">
      <w:rPr>
        <w:b/>
        <w:sz w:val="16"/>
        <w:szCs w:val="16"/>
      </w:rPr>
      <w:t>PROGRAMA DE PÓS-GRADUAÇÃO EM ENGENHARIA MECÂNICA</w:t>
    </w:r>
  </w:p>
  <w:p w:rsidR="008413CF" w:rsidRPr="00F0487A" w:rsidRDefault="008413CF">
    <w:pPr>
      <w:pStyle w:val="Cabealho"/>
      <w:ind w:left="1701"/>
      <w:jc w:val="center"/>
      <w:rPr>
        <w:rFonts w:ascii="Courier New" w:hAnsi="Courier New"/>
        <w:sz w:val="16"/>
        <w:szCs w:val="16"/>
      </w:rPr>
    </w:pPr>
    <w:r w:rsidRPr="00F0487A">
      <w:rPr>
        <w:rFonts w:ascii="Courier New" w:hAnsi="Courier New"/>
        <w:sz w:val="16"/>
        <w:szCs w:val="16"/>
      </w:rPr>
      <w:t>Recomendado pela CAPES em 19/06/1997</w:t>
    </w:r>
  </w:p>
  <w:p w:rsidR="008413CF" w:rsidRPr="00F0487A" w:rsidRDefault="008413CF">
    <w:pPr>
      <w:pStyle w:val="Cabealho"/>
      <w:ind w:left="1701"/>
      <w:jc w:val="center"/>
      <w:rPr>
        <w:rFonts w:ascii="Courier New" w:hAnsi="Courier New"/>
        <w:sz w:val="16"/>
        <w:szCs w:val="16"/>
      </w:rPr>
    </w:pPr>
    <w:r w:rsidRPr="00F0487A">
      <w:rPr>
        <w:rFonts w:ascii="Courier New" w:hAnsi="Courier New"/>
        <w:sz w:val="16"/>
        <w:szCs w:val="16"/>
      </w:rPr>
      <w:t>Reconhecido pelo MEC através da Portaria 132, de 02/02/1999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ECECA79C"/>
    <w:lvl w:ilvl="0">
      <w:start w:val="1"/>
      <w:numFmt w:val="none"/>
      <w:pStyle w:val="Ttulo1"/>
      <w:suff w:val="nothing"/>
      <w:lvlText w:val=""/>
      <w:lvlJc w:val="left"/>
      <w:rPr>
        <w:rFonts w:cs="Times New Roman"/>
      </w:rPr>
    </w:lvl>
    <w:lvl w:ilvl="1">
      <w:start w:val="1"/>
      <w:numFmt w:val="none"/>
      <w:pStyle w:val="Ttulo2"/>
      <w:lvlText w:val="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Ttulo3"/>
      <w:lvlText w:val="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Ttulo4"/>
      <w:lvlText w:val="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Ttulo5"/>
      <w:lvlText w:val=""/>
      <w:legacy w:legacy="1" w:legacySpace="0" w:legacyIndent="0"/>
      <w:lvlJc w:val="left"/>
      <w:rPr>
        <w:rFonts w:cs="Times New Roman"/>
      </w:rPr>
    </w:lvl>
    <w:lvl w:ilvl="5">
      <w:numFmt w:val="none"/>
      <w:lvlText w:val=""/>
      <w:lvlJc w:val="left"/>
      <w:rPr>
        <w:rFonts w:cs="Times New Roman"/>
      </w:rPr>
    </w:lvl>
    <w:lvl w:ilvl="6">
      <w:numFmt w:val="none"/>
      <w:lvlText w:val=""/>
      <w:lvlJc w:val="left"/>
      <w:rPr>
        <w:rFonts w:cs="Times New Roman"/>
      </w:rPr>
    </w:lvl>
    <w:lvl w:ilvl="7">
      <w:numFmt w:val="none"/>
      <w:lvlText w:val=""/>
      <w:lvlJc w:val="left"/>
      <w:rPr>
        <w:rFonts w:cs="Times New Roman"/>
      </w:rPr>
    </w:lvl>
    <w:lvl w:ilvl="8">
      <w:numFmt w:val="none"/>
      <w:lvlText w:val=""/>
      <w:lvlJc w:val="left"/>
      <w:rPr>
        <w:rFonts w:cs="Times New Roman"/>
      </w:rPr>
    </w:lvl>
  </w:abstractNum>
  <w:abstractNum w:abstractNumId="1" w15:restartNumberingAfterBreak="0">
    <w:nsid w:val="0AD71036"/>
    <w:multiLevelType w:val="hybridMultilevel"/>
    <w:tmpl w:val="247AABA2"/>
    <w:lvl w:ilvl="0" w:tplc="422C23C2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  <w:i w:val="0"/>
        <w:sz w:val="18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42A3361"/>
    <w:multiLevelType w:val="hybridMultilevel"/>
    <w:tmpl w:val="DD7460A0"/>
    <w:lvl w:ilvl="0" w:tplc="A0241812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E44056"/>
    <w:multiLevelType w:val="hybridMultilevel"/>
    <w:tmpl w:val="83E8E0CA"/>
    <w:lvl w:ilvl="0" w:tplc="FA58B4B2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405EBE"/>
    <w:multiLevelType w:val="hybridMultilevel"/>
    <w:tmpl w:val="5B1EEFBA"/>
    <w:lvl w:ilvl="0" w:tplc="1A08052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E46475C"/>
    <w:multiLevelType w:val="hybridMultilevel"/>
    <w:tmpl w:val="2138CA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26A"/>
    <w:rsid w:val="00001E19"/>
    <w:rsid w:val="000069FE"/>
    <w:rsid w:val="00010C5D"/>
    <w:rsid w:val="000121FD"/>
    <w:rsid w:val="000176CA"/>
    <w:rsid w:val="00023B0A"/>
    <w:rsid w:val="00024A35"/>
    <w:rsid w:val="00024C5A"/>
    <w:rsid w:val="00026BAF"/>
    <w:rsid w:val="000278A6"/>
    <w:rsid w:val="000302DE"/>
    <w:rsid w:val="00035D41"/>
    <w:rsid w:val="00040683"/>
    <w:rsid w:val="00040985"/>
    <w:rsid w:val="000454FB"/>
    <w:rsid w:val="00050B66"/>
    <w:rsid w:val="00051120"/>
    <w:rsid w:val="0005123F"/>
    <w:rsid w:val="0005393E"/>
    <w:rsid w:val="00053ED7"/>
    <w:rsid w:val="00055E27"/>
    <w:rsid w:val="0006660F"/>
    <w:rsid w:val="000676AA"/>
    <w:rsid w:val="00073107"/>
    <w:rsid w:val="00073ED1"/>
    <w:rsid w:val="00075833"/>
    <w:rsid w:val="000829C7"/>
    <w:rsid w:val="00082C93"/>
    <w:rsid w:val="000841CF"/>
    <w:rsid w:val="00084D65"/>
    <w:rsid w:val="0008548F"/>
    <w:rsid w:val="0009490B"/>
    <w:rsid w:val="000955C6"/>
    <w:rsid w:val="00096C6D"/>
    <w:rsid w:val="00096FC7"/>
    <w:rsid w:val="00097CDB"/>
    <w:rsid w:val="000A0742"/>
    <w:rsid w:val="000A1D56"/>
    <w:rsid w:val="000A2043"/>
    <w:rsid w:val="000B0DCA"/>
    <w:rsid w:val="000B171F"/>
    <w:rsid w:val="000B2B6E"/>
    <w:rsid w:val="000B6DB3"/>
    <w:rsid w:val="000C1CF9"/>
    <w:rsid w:val="000C2B10"/>
    <w:rsid w:val="000C3919"/>
    <w:rsid w:val="000C4039"/>
    <w:rsid w:val="000C5E2C"/>
    <w:rsid w:val="000D29EB"/>
    <w:rsid w:val="000D4E38"/>
    <w:rsid w:val="000D799E"/>
    <w:rsid w:val="000E39AC"/>
    <w:rsid w:val="000E4DC1"/>
    <w:rsid w:val="000E4E50"/>
    <w:rsid w:val="000E671F"/>
    <w:rsid w:val="000F084C"/>
    <w:rsid w:val="000F2B1D"/>
    <w:rsid w:val="000F3545"/>
    <w:rsid w:val="000F36E6"/>
    <w:rsid w:val="000F40FE"/>
    <w:rsid w:val="000F4A6E"/>
    <w:rsid w:val="000F4D52"/>
    <w:rsid w:val="000F51E8"/>
    <w:rsid w:val="000F6BD3"/>
    <w:rsid w:val="000F6C1A"/>
    <w:rsid w:val="00103093"/>
    <w:rsid w:val="00103E13"/>
    <w:rsid w:val="001108AC"/>
    <w:rsid w:val="00114091"/>
    <w:rsid w:val="001147BE"/>
    <w:rsid w:val="001152C2"/>
    <w:rsid w:val="00115ACE"/>
    <w:rsid w:val="00115D6F"/>
    <w:rsid w:val="00115F14"/>
    <w:rsid w:val="00117B42"/>
    <w:rsid w:val="00125774"/>
    <w:rsid w:val="00126BE3"/>
    <w:rsid w:val="00126FF5"/>
    <w:rsid w:val="001303A6"/>
    <w:rsid w:val="00130E31"/>
    <w:rsid w:val="00132E24"/>
    <w:rsid w:val="0013540D"/>
    <w:rsid w:val="001459E5"/>
    <w:rsid w:val="0015790D"/>
    <w:rsid w:val="0016032B"/>
    <w:rsid w:val="001626B4"/>
    <w:rsid w:val="00164368"/>
    <w:rsid w:val="001665A5"/>
    <w:rsid w:val="00171179"/>
    <w:rsid w:val="0017204C"/>
    <w:rsid w:val="0017256C"/>
    <w:rsid w:val="0017339A"/>
    <w:rsid w:val="00175E69"/>
    <w:rsid w:val="00176370"/>
    <w:rsid w:val="001769D1"/>
    <w:rsid w:val="0017708C"/>
    <w:rsid w:val="00183217"/>
    <w:rsid w:val="00185376"/>
    <w:rsid w:val="00186097"/>
    <w:rsid w:val="00186D1D"/>
    <w:rsid w:val="00187D72"/>
    <w:rsid w:val="00190635"/>
    <w:rsid w:val="00192D4A"/>
    <w:rsid w:val="001951E8"/>
    <w:rsid w:val="0019557D"/>
    <w:rsid w:val="00196F92"/>
    <w:rsid w:val="00197B87"/>
    <w:rsid w:val="00197DB6"/>
    <w:rsid w:val="001A0851"/>
    <w:rsid w:val="001A2A55"/>
    <w:rsid w:val="001A3354"/>
    <w:rsid w:val="001A5973"/>
    <w:rsid w:val="001B0718"/>
    <w:rsid w:val="001B28E7"/>
    <w:rsid w:val="001B2BF6"/>
    <w:rsid w:val="001B48CB"/>
    <w:rsid w:val="001B64DC"/>
    <w:rsid w:val="001B6EA3"/>
    <w:rsid w:val="001C155E"/>
    <w:rsid w:val="001C1DD4"/>
    <w:rsid w:val="001C3073"/>
    <w:rsid w:val="001C3630"/>
    <w:rsid w:val="001C3BF2"/>
    <w:rsid w:val="001C5554"/>
    <w:rsid w:val="001C7E64"/>
    <w:rsid w:val="001D0243"/>
    <w:rsid w:val="001D1AF5"/>
    <w:rsid w:val="001D2EB8"/>
    <w:rsid w:val="001D665D"/>
    <w:rsid w:val="001D6C38"/>
    <w:rsid w:val="001E1F4A"/>
    <w:rsid w:val="001E243D"/>
    <w:rsid w:val="001E42F5"/>
    <w:rsid w:val="001E56D4"/>
    <w:rsid w:val="001E7C96"/>
    <w:rsid w:val="001F06D5"/>
    <w:rsid w:val="001F1AC5"/>
    <w:rsid w:val="001F1D25"/>
    <w:rsid w:val="001F1E58"/>
    <w:rsid w:val="001F360B"/>
    <w:rsid w:val="001F4347"/>
    <w:rsid w:val="001F4E74"/>
    <w:rsid w:val="00200FE8"/>
    <w:rsid w:val="00201C1D"/>
    <w:rsid w:val="00201CBC"/>
    <w:rsid w:val="00202CD7"/>
    <w:rsid w:val="002048C4"/>
    <w:rsid w:val="00210730"/>
    <w:rsid w:val="00216B05"/>
    <w:rsid w:val="002172F6"/>
    <w:rsid w:val="002241DF"/>
    <w:rsid w:val="002275E0"/>
    <w:rsid w:val="00231827"/>
    <w:rsid w:val="002329C6"/>
    <w:rsid w:val="00234687"/>
    <w:rsid w:val="00235528"/>
    <w:rsid w:val="00235B91"/>
    <w:rsid w:val="002458F4"/>
    <w:rsid w:val="00247435"/>
    <w:rsid w:val="00252F49"/>
    <w:rsid w:val="00254168"/>
    <w:rsid w:val="00257AD8"/>
    <w:rsid w:val="002611F2"/>
    <w:rsid w:val="00262704"/>
    <w:rsid w:val="002638B9"/>
    <w:rsid w:val="00265E7A"/>
    <w:rsid w:val="002711AF"/>
    <w:rsid w:val="00273FC1"/>
    <w:rsid w:val="00277062"/>
    <w:rsid w:val="00277715"/>
    <w:rsid w:val="00281358"/>
    <w:rsid w:val="00285CD6"/>
    <w:rsid w:val="002865B1"/>
    <w:rsid w:val="00286867"/>
    <w:rsid w:val="0028695A"/>
    <w:rsid w:val="002927C9"/>
    <w:rsid w:val="00293D82"/>
    <w:rsid w:val="00295927"/>
    <w:rsid w:val="002A0283"/>
    <w:rsid w:val="002A1110"/>
    <w:rsid w:val="002A1BF6"/>
    <w:rsid w:val="002A76EE"/>
    <w:rsid w:val="002B10CE"/>
    <w:rsid w:val="002B20C5"/>
    <w:rsid w:val="002B42D8"/>
    <w:rsid w:val="002B7FE9"/>
    <w:rsid w:val="002C24C2"/>
    <w:rsid w:val="002C35CA"/>
    <w:rsid w:val="002C3877"/>
    <w:rsid w:val="002C3E92"/>
    <w:rsid w:val="002C423F"/>
    <w:rsid w:val="002C5333"/>
    <w:rsid w:val="002C5F61"/>
    <w:rsid w:val="002C6A15"/>
    <w:rsid w:val="002C6F96"/>
    <w:rsid w:val="002D348E"/>
    <w:rsid w:val="002D3CBC"/>
    <w:rsid w:val="002D494F"/>
    <w:rsid w:val="002D5A02"/>
    <w:rsid w:val="002D5C29"/>
    <w:rsid w:val="002E0173"/>
    <w:rsid w:val="002E19A8"/>
    <w:rsid w:val="002E492D"/>
    <w:rsid w:val="002E500A"/>
    <w:rsid w:val="002E6325"/>
    <w:rsid w:val="002F21E9"/>
    <w:rsid w:val="002F4C37"/>
    <w:rsid w:val="002F520A"/>
    <w:rsid w:val="002F59B1"/>
    <w:rsid w:val="002F7567"/>
    <w:rsid w:val="003008DD"/>
    <w:rsid w:val="00302133"/>
    <w:rsid w:val="0030477B"/>
    <w:rsid w:val="00311CBE"/>
    <w:rsid w:val="003139CB"/>
    <w:rsid w:val="0031570D"/>
    <w:rsid w:val="003161D1"/>
    <w:rsid w:val="003164C4"/>
    <w:rsid w:val="00317668"/>
    <w:rsid w:val="003203D9"/>
    <w:rsid w:val="00320942"/>
    <w:rsid w:val="00320F59"/>
    <w:rsid w:val="00326DB0"/>
    <w:rsid w:val="0032722D"/>
    <w:rsid w:val="003307E0"/>
    <w:rsid w:val="003318A7"/>
    <w:rsid w:val="00331E51"/>
    <w:rsid w:val="00333ED1"/>
    <w:rsid w:val="003420BB"/>
    <w:rsid w:val="00342E15"/>
    <w:rsid w:val="0034347C"/>
    <w:rsid w:val="003462CC"/>
    <w:rsid w:val="003475FE"/>
    <w:rsid w:val="003476D9"/>
    <w:rsid w:val="00350B66"/>
    <w:rsid w:val="00352DFD"/>
    <w:rsid w:val="00353861"/>
    <w:rsid w:val="003574A9"/>
    <w:rsid w:val="00360773"/>
    <w:rsid w:val="0036167C"/>
    <w:rsid w:val="00361CBB"/>
    <w:rsid w:val="00361E1A"/>
    <w:rsid w:val="00362672"/>
    <w:rsid w:val="00362D96"/>
    <w:rsid w:val="00363DE4"/>
    <w:rsid w:val="00366A05"/>
    <w:rsid w:val="003670A5"/>
    <w:rsid w:val="003707F5"/>
    <w:rsid w:val="00371EDD"/>
    <w:rsid w:val="00372D40"/>
    <w:rsid w:val="00374B57"/>
    <w:rsid w:val="00377C41"/>
    <w:rsid w:val="00381A3E"/>
    <w:rsid w:val="00382252"/>
    <w:rsid w:val="00383BBE"/>
    <w:rsid w:val="00384A59"/>
    <w:rsid w:val="003856C5"/>
    <w:rsid w:val="00386555"/>
    <w:rsid w:val="003873F5"/>
    <w:rsid w:val="00397E4D"/>
    <w:rsid w:val="003A06F8"/>
    <w:rsid w:val="003A0D73"/>
    <w:rsid w:val="003A3597"/>
    <w:rsid w:val="003A3C75"/>
    <w:rsid w:val="003A767D"/>
    <w:rsid w:val="003A7EC9"/>
    <w:rsid w:val="003B20FC"/>
    <w:rsid w:val="003B2594"/>
    <w:rsid w:val="003B6D96"/>
    <w:rsid w:val="003C0532"/>
    <w:rsid w:val="003C08C1"/>
    <w:rsid w:val="003C25E0"/>
    <w:rsid w:val="003D021F"/>
    <w:rsid w:val="003D0DEF"/>
    <w:rsid w:val="003D2F40"/>
    <w:rsid w:val="003D37BF"/>
    <w:rsid w:val="003D51BD"/>
    <w:rsid w:val="003D7530"/>
    <w:rsid w:val="003E06F5"/>
    <w:rsid w:val="003E0EA8"/>
    <w:rsid w:val="003E22C2"/>
    <w:rsid w:val="003E5A18"/>
    <w:rsid w:val="003F1783"/>
    <w:rsid w:val="003F1BCA"/>
    <w:rsid w:val="003F36AD"/>
    <w:rsid w:val="003F3D6E"/>
    <w:rsid w:val="003F43AC"/>
    <w:rsid w:val="00401D1B"/>
    <w:rsid w:val="004056C8"/>
    <w:rsid w:val="0040616A"/>
    <w:rsid w:val="00406576"/>
    <w:rsid w:val="004102EF"/>
    <w:rsid w:val="00410464"/>
    <w:rsid w:val="0041235D"/>
    <w:rsid w:val="004133EB"/>
    <w:rsid w:val="0041596C"/>
    <w:rsid w:val="00416187"/>
    <w:rsid w:val="00416440"/>
    <w:rsid w:val="00416FB7"/>
    <w:rsid w:val="004176B1"/>
    <w:rsid w:val="00421377"/>
    <w:rsid w:val="00421E2A"/>
    <w:rsid w:val="0042564C"/>
    <w:rsid w:val="004311ED"/>
    <w:rsid w:val="004336EC"/>
    <w:rsid w:val="004373E6"/>
    <w:rsid w:val="00437AD0"/>
    <w:rsid w:val="00437C91"/>
    <w:rsid w:val="00437ECD"/>
    <w:rsid w:val="00437F39"/>
    <w:rsid w:val="0044237E"/>
    <w:rsid w:val="004443DB"/>
    <w:rsid w:val="004447CE"/>
    <w:rsid w:val="00445AF2"/>
    <w:rsid w:val="00447555"/>
    <w:rsid w:val="004479BD"/>
    <w:rsid w:val="00455613"/>
    <w:rsid w:val="0045615A"/>
    <w:rsid w:val="00456433"/>
    <w:rsid w:val="004569D1"/>
    <w:rsid w:val="00457D33"/>
    <w:rsid w:val="00462EE4"/>
    <w:rsid w:val="004635EE"/>
    <w:rsid w:val="00463FE2"/>
    <w:rsid w:val="0046420A"/>
    <w:rsid w:val="00470B86"/>
    <w:rsid w:val="004710AE"/>
    <w:rsid w:val="0047137A"/>
    <w:rsid w:val="0047234F"/>
    <w:rsid w:val="00472B24"/>
    <w:rsid w:val="00473008"/>
    <w:rsid w:val="004741F1"/>
    <w:rsid w:val="004772F6"/>
    <w:rsid w:val="00477E4D"/>
    <w:rsid w:val="00480BBE"/>
    <w:rsid w:val="004822AE"/>
    <w:rsid w:val="00482B4F"/>
    <w:rsid w:val="00486ADD"/>
    <w:rsid w:val="004878B9"/>
    <w:rsid w:val="00487D1C"/>
    <w:rsid w:val="00491616"/>
    <w:rsid w:val="00491ABC"/>
    <w:rsid w:val="004954F8"/>
    <w:rsid w:val="004A23DC"/>
    <w:rsid w:val="004A314C"/>
    <w:rsid w:val="004A344D"/>
    <w:rsid w:val="004A59B8"/>
    <w:rsid w:val="004A7613"/>
    <w:rsid w:val="004B03CD"/>
    <w:rsid w:val="004B11CB"/>
    <w:rsid w:val="004B11FC"/>
    <w:rsid w:val="004B12C3"/>
    <w:rsid w:val="004B2CC7"/>
    <w:rsid w:val="004C1AEE"/>
    <w:rsid w:val="004C4AA2"/>
    <w:rsid w:val="004C5ED1"/>
    <w:rsid w:val="004C64E2"/>
    <w:rsid w:val="004C78D7"/>
    <w:rsid w:val="004C78FD"/>
    <w:rsid w:val="004D0111"/>
    <w:rsid w:val="004D22C5"/>
    <w:rsid w:val="004D3B2A"/>
    <w:rsid w:val="004D40A6"/>
    <w:rsid w:val="004D6E6F"/>
    <w:rsid w:val="004D728E"/>
    <w:rsid w:val="004E2791"/>
    <w:rsid w:val="004F220D"/>
    <w:rsid w:val="004F28C0"/>
    <w:rsid w:val="004F2E92"/>
    <w:rsid w:val="004F3318"/>
    <w:rsid w:val="004F54B2"/>
    <w:rsid w:val="00500C6C"/>
    <w:rsid w:val="00501106"/>
    <w:rsid w:val="0050110C"/>
    <w:rsid w:val="00502237"/>
    <w:rsid w:val="0050267A"/>
    <w:rsid w:val="00502D94"/>
    <w:rsid w:val="005067CE"/>
    <w:rsid w:val="00507641"/>
    <w:rsid w:val="005119B5"/>
    <w:rsid w:val="00512EB1"/>
    <w:rsid w:val="00514EB1"/>
    <w:rsid w:val="00520757"/>
    <w:rsid w:val="0053228F"/>
    <w:rsid w:val="00532DD8"/>
    <w:rsid w:val="0053317C"/>
    <w:rsid w:val="00534EF4"/>
    <w:rsid w:val="00535BAE"/>
    <w:rsid w:val="00537FE3"/>
    <w:rsid w:val="00540B05"/>
    <w:rsid w:val="005416D9"/>
    <w:rsid w:val="005426D0"/>
    <w:rsid w:val="005428EA"/>
    <w:rsid w:val="005455B1"/>
    <w:rsid w:val="00547000"/>
    <w:rsid w:val="00547B7A"/>
    <w:rsid w:val="00550179"/>
    <w:rsid w:val="00551D10"/>
    <w:rsid w:val="0055327A"/>
    <w:rsid w:val="005544F5"/>
    <w:rsid w:val="005553A8"/>
    <w:rsid w:val="00555CE9"/>
    <w:rsid w:val="00555D01"/>
    <w:rsid w:val="00563319"/>
    <w:rsid w:val="0056506B"/>
    <w:rsid w:val="005657E0"/>
    <w:rsid w:val="00565AB4"/>
    <w:rsid w:val="00567105"/>
    <w:rsid w:val="00567592"/>
    <w:rsid w:val="005700F4"/>
    <w:rsid w:val="005703B1"/>
    <w:rsid w:val="00571134"/>
    <w:rsid w:val="00573C53"/>
    <w:rsid w:val="005748B6"/>
    <w:rsid w:val="00575CCC"/>
    <w:rsid w:val="00576A0F"/>
    <w:rsid w:val="0058098D"/>
    <w:rsid w:val="00584FBA"/>
    <w:rsid w:val="005857A2"/>
    <w:rsid w:val="00585D68"/>
    <w:rsid w:val="00586C4F"/>
    <w:rsid w:val="005917AA"/>
    <w:rsid w:val="0059184C"/>
    <w:rsid w:val="00592382"/>
    <w:rsid w:val="00594CD7"/>
    <w:rsid w:val="005964E7"/>
    <w:rsid w:val="00597D89"/>
    <w:rsid w:val="005A15A3"/>
    <w:rsid w:val="005B02DD"/>
    <w:rsid w:val="005B15C4"/>
    <w:rsid w:val="005B4669"/>
    <w:rsid w:val="005B4C41"/>
    <w:rsid w:val="005C0285"/>
    <w:rsid w:val="005C19D3"/>
    <w:rsid w:val="005C1B35"/>
    <w:rsid w:val="005C2967"/>
    <w:rsid w:val="005C6897"/>
    <w:rsid w:val="005C7951"/>
    <w:rsid w:val="005C7C26"/>
    <w:rsid w:val="005D4222"/>
    <w:rsid w:val="005D7609"/>
    <w:rsid w:val="005E03B7"/>
    <w:rsid w:val="005E0DD3"/>
    <w:rsid w:val="005E191E"/>
    <w:rsid w:val="005E1D3A"/>
    <w:rsid w:val="005E2117"/>
    <w:rsid w:val="005E769B"/>
    <w:rsid w:val="005F0544"/>
    <w:rsid w:val="005F0988"/>
    <w:rsid w:val="005F14A9"/>
    <w:rsid w:val="005F32E1"/>
    <w:rsid w:val="005F63FF"/>
    <w:rsid w:val="005F76AA"/>
    <w:rsid w:val="00602586"/>
    <w:rsid w:val="00602B76"/>
    <w:rsid w:val="00606B1F"/>
    <w:rsid w:val="00607CED"/>
    <w:rsid w:val="00611333"/>
    <w:rsid w:val="00611AA4"/>
    <w:rsid w:val="00611BEF"/>
    <w:rsid w:val="00613766"/>
    <w:rsid w:val="0061428D"/>
    <w:rsid w:val="00617A0D"/>
    <w:rsid w:val="006217F7"/>
    <w:rsid w:val="00622CEF"/>
    <w:rsid w:val="00622D0E"/>
    <w:rsid w:val="0062456A"/>
    <w:rsid w:val="00626F17"/>
    <w:rsid w:val="00627516"/>
    <w:rsid w:val="006279F7"/>
    <w:rsid w:val="006309BE"/>
    <w:rsid w:val="00631DED"/>
    <w:rsid w:val="0063340F"/>
    <w:rsid w:val="00633E6A"/>
    <w:rsid w:val="00635462"/>
    <w:rsid w:val="006363F5"/>
    <w:rsid w:val="00642A85"/>
    <w:rsid w:val="00645198"/>
    <w:rsid w:val="00646809"/>
    <w:rsid w:val="00650E3E"/>
    <w:rsid w:val="00651223"/>
    <w:rsid w:val="00651BD6"/>
    <w:rsid w:val="00652385"/>
    <w:rsid w:val="0065297F"/>
    <w:rsid w:val="006534F8"/>
    <w:rsid w:val="00653AFE"/>
    <w:rsid w:val="00655235"/>
    <w:rsid w:val="006572F9"/>
    <w:rsid w:val="0065769E"/>
    <w:rsid w:val="006616BB"/>
    <w:rsid w:val="00662384"/>
    <w:rsid w:val="0066710C"/>
    <w:rsid w:val="00670A8C"/>
    <w:rsid w:val="0067551D"/>
    <w:rsid w:val="006757DC"/>
    <w:rsid w:val="00677258"/>
    <w:rsid w:val="00680F9C"/>
    <w:rsid w:val="00684D4E"/>
    <w:rsid w:val="00687E78"/>
    <w:rsid w:val="00692B40"/>
    <w:rsid w:val="0069369A"/>
    <w:rsid w:val="00693CA7"/>
    <w:rsid w:val="006942AB"/>
    <w:rsid w:val="00694812"/>
    <w:rsid w:val="006966B6"/>
    <w:rsid w:val="006978DD"/>
    <w:rsid w:val="006A3038"/>
    <w:rsid w:val="006A3BA2"/>
    <w:rsid w:val="006A4098"/>
    <w:rsid w:val="006A5CE3"/>
    <w:rsid w:val="006A7F0F"/>
    <w:rsid w:val="006B1007"/>
    <w:rsid w:val="006B1201"/>
    <w:rsid w:val="006B2131"/>
    <w:rsid w:val="006B407F"/>
    <w:rsid w:val="006B43F6"/>
    <w:rsid w:val="006B4835"/>
    <w:rsid w:val="006B76A2"/>
    <w:rsid w:val="006C1AE9"/>
    <w:rsid w:val="006C26E5"/>
    <w:rsid w:val="006C28C1"/>
    <w:rsid w:val="006C2B76"/>
    <w:rsid w:val="006C3AD3"/>
    <w:rsid w:val="006C422C"/>
    <w:rsid w:val="006C5524"/>
    <w:rsid w:val="006C5EC6"/>
    <w:rsid w:val="006C681A"/>
    <w:rsid w:val="006C6BFE"/>
    <w:rsid w:val="006D1256"/>
    <w:rsid w:val="006D1FDD"/>
    <w:rsid w:val="006E2383"/>
    <w:rsid w:val="006E3800"/>
    <w:rsid w:val="006E3982"/>
    <w:rsid w:val="006E6580"/>
    <w:rsid w:val="006E6C55"/>
    <w:rsid w:val="006F2634"/>
    <w:rsid w:val="006F2779"/>
    <w:rsid w:val="006F3D6A"/>
    <w:rsid w:val="006F614F"/>
    <w:rsid w:val="006F656F"/>
    <w:rsid w:val="006F6FD3"/>
    <w:rsid w:val="006F77F3"/>
    <w:rsid w:val="006F7C35"/>
    <w:rsid w:val="00700CC1"/>
    <w:rsid w:val="00701CA2"/>
    <w:rsid w:val="00703C38"/>
    <w:rsid w:val="00703D96"/>
    <w:rsid w:val="0070466D"/>
    <w:rsid w:val="00704B94"/>
    <w:rsid w:val="00704E61"/>
    <w:rsid w:val="007056F0"/>
    <w:rsid w:val="00706F75"/>
    <w:rsid w:val="00707B31"/>
    <w:rsid w:val="00713320"/>
    <w:rsid w:val="00714974"/>
    <w:rsid w:val="0071514F"/>
    <w:rsid w:val="0072165E"/>
    <w:rsid w:val="007216ED"/>
    <w:rsid w:val="007221F3"/>
    <w:rsid w:val="007237FB"/>
    <w:rsid w:val="00724192"/>
    <w:rsid w:val="00724219"/>
    <w:rsid w:val="00724462"/>
    <w:rsid w:val="007252B0"/>
    <w:rsid w:val="007256E1"/>
    <w:rsid w:val="00730562"/>
    <w:rsid w:val="00730CDB"/>
    <w:rsid w:val="007326B2"/>
    <w:rsid w:val="00733A07"/>
    <w:rsid w:val="0073432F"/>
    <w:rsid w:val="00740EA7"/>
    <w:rsid w:val="00741086"/>
    <w:rsid w:val="00742F92"/>
    <w:rsid w:val="007436F3"/>
    <w:rsid w:val="00744066"/>
    <w:rsid w:val="00744232"/>
    <w:rsid w:val="00744293"/>
    <w:rsid w:val="007445ED"/>
    <w:rsid w:val="00744FAB"/>
    <w:rsid w:val="007475B9"/>
    <w:rsid w:val="00750395"/>
    <w:rsid w:val="0075073E"/>
    <w:rsid w:val="007526CD"/>
    <w:rsid w:val="00754A10"/>
    <w:rsid w:val="0075501B"/>
    <w:rsid w:val="00755417"/>
    <w:rsid w:val="00757FD3"/>
    <w:rsid w:val="00770DFC"/>
    <w:rsid w:val="00773BA4"/>
    <w:rsid w:val="00774CAE"/>
    <w:rsid w:val="00776CE2"/>
    <w:rsid w:val="007857A5"/>
    <w:rsid w:val="00787C4A"/>
    <w:rsid w:val="00787DED"/>
    <w:rsid w:val="00791F11"/>
    <w:rsid w:val="007929D0"/>
    <w:rsid w:val="0079378A"/>
    <w:rsid w:val="00795FA2"/>
    <w:rsid w:val="0079770D"/>
    <w:rsid w:val="007A10AC"/>
    <w:rsid w:val="007A13E1"/>
    <w:rsid w:val="007A2345"/>
    <w:rsid w:val="007A276A"/>
    <w:rsid w:val="007A28B9"/>
    <w:rsid w:val="007A2EB0"/>
    <w:rsid w:val="007A5780"/>
    <w:rsid w:val="007B21A8"/>
    <w:rsid w:val="007B271B"/>
    <w:rsid w:val="007B2DE0"/>
    <w:rsid w:val="007B36FD"/>
    <w:rsid w:val="007B5477"/>
    <w:rsid w:val="007B6F5A"/>
    <w:rsid w:val="007C2F51"/>
    <w:rsid w:val="007C369E"/>
    <w:rsid w:val="007C5163"/>
    <w:rsid w:val="007C58B7"/>
    <w:rsid w:val="007C688C"/>
    <w:rsid w:val="007D6953"/>
    <w:rsid w:val="007E1345"/>
    <w:rsid w:val="007E191A"/>
    <w:rsid w:val="007E35F3"/>
    <w:rsid w:val="007E4F8E"/>
    <w:rsid w:val="007E5BC3"/>
    <w:rsid w:val="007F0EFE"/>
    <w:rsid w:val="007F4999"/>
    <w:rsid w:val="007F5106"/>
    <w:rsid w:val="007F5915"/>
    <w:rsid w:val="007F7F03"/>
    <w:rsid w:val="00800CFB"/>
    <w:rsid w:val="00803FCB"/>
    <w:rsid w:val="00804D50"/>
    <w:rsid w:val="0081474F"/>
    <w:rsid w:val="0081521C"/>
    <w:rsid w:val="008153E2"/>
    <w:rsid w:val="00816516"/>
    <w:rsid w:val="00820212"/>
    <w:rsid w:val="008206A8"/>
    <w:rsid w:val="00822598"/>
    <w:rsid w:val="00823033"/>
    <w:rsid w:val="0082303E"/>
    <w:rsid w:val="008230B5"/>
    <w:rsid w:val="00824153"/>
    <w:rsid w:val="00825DE8"/>
    <w:rsid w:val="00825F35"/>
    <w:rsid w:val="008329DE"/>
    <w:rsid w:val="00834341"/>
    <w:rsid w:val="00835A5F"/>
    <w:rsid w:val="00835FD6"/>
    <w:rsid w:val="00837229"/>
    <w:rsid w:val="008413CF"/>
    <w:rsid w:val="0084195E"/>
    <w:rsid w:val="00841B2D"/>
    <w:rsid w:val="00841C41"/>
    <w:rsid w:val="00842AC8"/>
    <w:rsid w:val="00844858"/>
    <w:rsid w:val="008462BD"/>
    <w:rsid w:val="00851570"/>
    <w:rsid w:val="008528A9"/>
    <w:rsid w:val="00853829"/>
    <w:rsid w:val="008542FD"/>
    <w:rsid w:val="00855824"/>
    <w:rsid w:val="00857253"/>
    <w:rsid w:val="00861B69"/>
    <w:rsid w:val="00870DBB"/>
    <w:rsid w:val="0087116B"/>
    <w:rsid w:val="0087164B"/>
    <w:rsid w:val="0087276B"/>
    <w:rsid w:val="00872D14"/>
    <w:rsid w:val="00873E45"/>
    <w:rsid w:val="00876529"/>
    <w:rsid w:val="00876B79"/>
    <w:rsid w:val="008814CD"/>
    <w:rsid w:val="00881690"/>
    <w:rsid w:val="00881AFE"/>
    <w:rsid w:val="0088653E"/>
    <w:rsid w:val="00890E92"/>
    <w:rsid w:val="00891A4F"/>
    <w:rsid w:val="008926ED"/>
    <w:rsid w:val="008937FD"/>
    <w:rsid w:val="0089615D"/>
    <w:rsid w:val="008A4D52"/>
    <w:rsid w:val="008A5BB9"/>
    <w:rsid w:val="008A7035"/>
    <w:rsid w:val="008A7196"/>
    <w:rsid w:val="008A7B4C"/>
    <w:rsid w:val="008B0C27"/>
    <w:rsid w:val="008B240C"/>
    <w:rsid w:val="008B39F9"/>
    <w:rsid w:val="008B65D4"/>
    <w:rsid w:val="008C02BD"/>
    <w:rsid w:val="008C0CA6"/>
    <w:rsid w:val="008C3E3E"/>
    <w:rsid w:val="008C579D"/>
    <w:rsid w:val="008D10EB"/>
    <w:rsid w:val="008D1226"/>
    <w:rsid w:val="008D1FEB"/>
    <w:rsid w:val="008D295F"/>
    <w:rsid w:val="008D368D"/>
    <w:rsid w:val="008D3C17"/>
    <w:rsid w:val="008D4F86"/>
    <w:rsid w:val="008D5545"/>
    <w:rsid w:val="008D57BE"/>
    <w:rsid w:val="008D591D"/>
    <w:rsid w:val="008D7725"/>
    <w:rsid w:val="008E085D"/>
    <w:rsid w:val="008E3D45"/>
    <w:rsid w:val="008E5E5E"/>
    <w:rsid w:val="008E5F0E"/>
    <w:rsid w:val="008F226A"/>
    <w:rsid w:val="008F366F"/>
    <w:rsid w:val="008F41F6"/>
    <w:rsid w:val="008F4327"/>
    <w:rsid w:val="008F57EB"/>
    <w:rsid w:val="008F76DB"/>
    <w:rsid w:val="008F77AE"/>
    <w:rsid w:val="008F7A32"/>
    <w:rsid w:val="009006C0"/>
    <w:rsid w:val="00901352"/>
    <w:rsid w:val="0090183A"/>
    <w:rsid w:val="009028D4"/>
    <w:rsid w:val="00902EF3"/>
    <w:rsid w:val="00902EF9"/>
    <w:rsid w:val="00903328"/>
    <w:rsid w:val="00904786"/>
    <w:rsid w:val="00906EA9"/>
    <w:rsid w:val="00913248"/>
    <w:rsid w:val="00913D3F"/>
    <w:rsid w:val="009163D0"/>
    <w:rsid w:val="00916B3E"/>
    <w:rsid w:val="00922BEA"/>
    <w:rsid w:val="00924874"/>
    <w:rsid w:val="00925754"/>
    <w:rsid w:val="00926938"/>
    <w:rsid w:val="00930E98"/>
    <w:rsid w:val="00932676"/>
    <w:rsid w:val="00932C11"/>
    <w:rsid w:val="009334C0"/>
    <w:rsid w:val="00935076"/>
    <w:rsid w:val="00936A42"/>
    <w:rsid w:val="00941945"/>
    <w:rsid w:val="00942070"/>
    <w:rsid w:val="00942C49"/>
    <w:rsid w:val="00945196"/>
    <w:rsid w:val="009475E3"/>
    <w:rsid w:val="009535D2"/>
    <w:rsid w:val="00953DBF"/>
    <w:rsid w:val="00954135"/>
    <w:rsid w:val="009555A2"/>
    <w:rsid w:val="00956941"/>
    <w:rsid w:val="00956E5C"/>
    <w:rsid w:val="00957134"/>
    <w:rsid w:val="00960E12"/>
    <w:rsid w:val="0096150E"/>
    <w:rsid w:val="009634EC"/>
    <w:rsid w:val="00963AA7"/>
    <w:rsid w:val="00964271"/>
    <w:rsid w:val="009651E3"/>
    <w:rsid w:val="009805E4"/>
    <w:rsid w:val="00980A77"/>
    <w:rsid w:val="009836CD"/>
    <w:rsid w:val="009879F5"/>
    <w:rsid w:val="00987C7E"/>
    <w:rsid w:val="00990A2C"/>
    <w:rsid w:val="009919CA"/>
    <w:rsid w:val="00992769"/>
    <w:rsid w:val="009936EE"/>
    <w:rsid w:val="00996661"/>
    <w:rsid w:val="009A14C1"/>
    <w:rsid w:val="009A171A"/>
    <w:rsid w:val="009A2CCC"/>
    <w:rsid w:val="009A45CA"/>
    <w:rsid w:val="009B071A"/>
    <w:rsid w:val="009B1528"/>
    <w:rsid w:val="009B1650"/>
    <w:rsid w:val="009B1F53"/>
    <w:rsid w:val="009B2C56"/>
    <w:rsid w:val="009B56C7"/>
    <w:rsid w:val="009B7AEA"/>
    <w:rsid w:val="009C07B1"/>
    <w:rsid w:val="009C0B45"/>
    <w:rsid w:val="009C367E"/>
    <w:rsid w:val="009C4CE3"/>
    <w:rsid w:val="009C4FFB"/>
    <w:rsid w:val="009D01CA"/>
    <w:rsid w:val="009D1FA5"/>
    <w:rsid w:val="009D2AE8"/>
    <w:rsid w:val="009D3082"/>
    <w:rsid w:val="009D3E70"/>
    <w:rsid w:val="009D440F"/>
    <w:rsid w:val="009D6437"/>
    <w:rsid w:val="009D646A"/>
    <w:rsid w:val="009D7894"/>
    <w:rsid w:val="009E0EDF"/>
    <w:rsid w:val="009E1BA7"/>
    <w:rsid w:val="009E1CFE"/>
    <w:rsid w:val="009E3991"/>
    <w:rsid w:val="009E552C"/>
    <w:rsid w:val="009E57DF"/>
    <w:rsid w:val="009E59A5"/>
    <w:rsid w:val="009E64CC"/>
    <w:rsid w:val="009E6ABB"/>
    <w:rsid w:val="009E75F7"/>
    <w:rsid w:val="009F186E"/>
    <w:rsid w:val="009F346A"/>
    <w:rsid w:val="009F3572"/>
    <w:rsid w:val="009F3F0D"/>
    <w:rsid w:val="009F63F7"/>
    <w:rsid w:val="009F6BB3"/>
    <w:rsid w:val="009F707A"/>
    <w:rsid w:val="009F7A91"/>
    <w:rsid w:val="00A02213"/>
    <w:rsid w:val="00A02FC9"/>
    <w:rsid w:val="00A044E4"/>
    <w:rsid w:val="00A04849"/>
    <w:rsid w:val="00A048D5"/>
    <w:rsid w:val="00A062F9"/>
    <w:rsid w:val="00A10C1D"/>
    <w:rsid w:val="00A11756"/>
    <w:rsid w:val="00A12159"/>
    <w:rsid w:val="00A146C5"/>
    <w:rsid w:val="00A16802"/>
    <w:rsid w:val="00A224EA"/>
    <w:rsid w:val="00A22CC4"/>
    <w:rsid w:val="00A24F09"/>
    <w:rsid w:val="00A257B9"/>
    <w:rsid w:val="00A310AC"/>
    <w:rsid w:val="00A33A47"/>
    <w:rsid w:val="00A3565C"/>
    <w:rsid w:val="00A36722"/>
    <w:rsid w:val="00A367FA"/>
    <w:rsid w:val="00A36ECE"/>
    <w:rsid w:val="00A3768C"/>
    <w:rsid w:val="00A44C0C"/>
    <w:rsid w:val="00A5647A"/>
    <w:rsid w:val="00A56B20"/>
    <w:rsid w:val="00A5728E"/>
    <w:rsid w:val="00A57BE2"/>
    <w:rsid w:val="00A62D63"/>
    <w:rsid w:val="00A63FA1"/>
    <w:rsid w:val="00A6448B"/>
    <w:rsid w:val="00A66138"/>
    <w:rsid w:val="00A676D7"/>
    <w:rsid w:val="00A67C7D"/>
    <w:rsid w:val="00A67D48"/>
    <w:rsid w:val="00A748F7"/>
    <w:rsid w:val="00A77B90"/>
    <w:rsid w:val="00A8484F"/>
    <w:rsid w:val="00A9044C"/>
    <w:rsid w:val="00A92150"/>
    <w:rsid w:val="00A97191"/>
    <w:rsid w:val="00A97DDD"/>
    <w:rsid w:val="00AA3F9E"/>
    <w:rsid w:val="00AA4E13"/>
    <w:rsid w:val="00AA6141"/>
    <w:rsid w:val="00AA74DF"/>
    <w:rsid w:val="00AB071C"/>
    <w:rsid w:val="00AB1B13"/>
    <w:rsid w:val="00AB26A5"/>
    <w:rsid w:val="00AC0D28"/>
    <w:rsid w:val="00AC149B"/>
    <w:rsid w:val="00AC15C4"/>
    <w:rsid w:val="00AC1CA5"/>
    <w:rsid w:val="00AC77F8"/>
    <w:rsid w:val="00AD1F83"/>
    <w:rsid w:val="00AD2ED5"/>
    <w:rsid w:val="00AE1BE5"/>
    <w:rsid w:val="00AE2757"/>
    <w:rsid w:val="00AE7FD6"/>
    <w:rsid w:val="00AF0041"/>
    <w:rsid w:val="00AF1249"/>
    <w:rsid w:val="00AF12C9"/>
    <w:rsid w:val="00AF39D0"/>
    <w:rsid w:val="00AF3E94"/>
    <w:rsid w:val="00AF4044"/>
    <w:rsid w:val="00AF569B"/>
    <w:rsid w:val="00AF73B6"/>
    <w:rsid w:val="00AF79DD"/>
    <w:rsid w:val="00B00076"/>
    <w:rsid w:val="00B00ADA"/>
    <w:rsid w:val="00B00E9D"/>
    <w:rsid w:val="00B02AAF"/>
    <w:rsid w:val="00B03D02"/>
    <w:rsid w:val="00B04AD2"/>
    <w:rsid w:val="00B1052A"/>
    <w:rsid w:val="00B131C7"/>
    <w:rsid w:val="00B13AB5"/>
    <w:rsid w:val="00B145B4"/>
    <w:rsid w:val="00B15688"/>
    <w:rsid w:val="00B168B7"/>
    <w:rsid w:val="00B16BFA"/>
    <w:rsid w:val="00B17F6C"/>
    <w:rsid w:val="00B25168"/>
    <w:rsid w:val="00B26221"/>
    <w:rsid w:val="00B32950"/>
    <w:rsid w:val="00B34510"/>
    <w:rsid w:val="00B349F4"/>
    <w:rsid w:val="00B35068"/>
    <w:rsid w:val="00B407D5"/>
    <w:rsid w:val="00B435F5"/>
    <w:rsid w:val="00B541D2"/>
    <w:rsid w:val="00B541EC"/>
    <w:rsid w:val="00B60848"/>
    <w:rsid w:val="00B627C8"/>
    <w:rsid w:val="00B636F1"/>
    <w:rsid w:val="00B63D3E"/>
    <w:rsid w:val="00B65912"/>
    <w:rsid w:val="00B65A97"/>
    <w:rsid w:val="00B65B26"/>
    <w:rsid w:val="00B67DC7"/>
    <w:rsid w:val="00B70A90"/>
    <w:rsid w:val="00B72502"/>
    <w:rsid w:val="00B7267E"/>
    <w:rsid w:val="00B74487"/>
    <w:rsid w:val="00B75BB7"/>
    <w:rsid w:val="00B76AB3"/>
    <w:rsid w:val="00B77034"/>
    <w:rsid w:val="00B77F9F"/>
    <w:rsid w:val="00B83C59"/>
    <w:rsid w:val="00B847A7"/>
    <w:rsid w:val="00B86431"/>
    <w:rsid w:val="00B877FA"/>
    <w:rsid w:val="00B87ABD"/>
    <w:rsid w:val="00B92FF8"/>
    <w:rsid w:val="00B95CAD"/>
    <w:rsid w:val="00B95F1C"/>
    <w:rsid w:val="00BA092B"/>
    <w:rsid w:val="00BA75B2"/>
    <w:rsid w:val="00BB2178"/>
    <w:rsid w:val="00BB2388"/>
    <w:rsid w:val="00BB57DD"/>
    <w:rsid w:val="00BC12B3"/>
    <w:rsid w:val="00BC1A13"/>
    <w:rsid w:val="00BC3448"/>
    <w:rsid w:val="00BC3ABC"/>
    <w:rsid w:val="00BC51DC"/>
    <w:rsid w:val="00BC5221"/>
    <w:rsid w:val="00BC726C"/>
    <w:rsid w:val="00BC7792"/>
    <w:rsid w:val="00BD04C8"/>
    <w:rsid w:val="00BD3E55"/>
    <w:rsid w:val="00BD3F3B"/>
    <w:rsid w:val="00BD43BD"/>
    <w:rsid w:val="00BD4799"/>
    <w:rsid w:val="00BD4C14"/>
    <w:rsid w:val="00BD5275"/>
    <w:rsid w:val="00BD5541"/>
    <w:rsid w:val="00BD6194"/>
    <w:rsid w:val="00BD75FD"/>
    <w:rsid w:val="00BD76FF"/>
    <w:rsid w:val="00BE0C0C"/>
    <w:rsid w:val="00BE28F5"/>
    <w:rsid w:val="00BE3CDC"/>
    <w:rsid w:val="00BE3F91"/>
    <w:rsid w:val="00BE50B3"/>
    <w:rsid w:val="00BE5BE9"/>
    <w:rsid w:val="00BE73F9"/>
    <w:rsid w:val="00BF42B8"/>
    <w:rsid w:val="00C03A47"/>
    <w:rsid w:val="00C04B7F"/>
    <w:rsid w:val="00C058AF"/>
    <w:rsid w:val="00C105F9"/>
    <w:rsid w:val="00C11027"/>
    <w:rsid w:val="00C121BE"/>
    <w:rsid w:val="00C12C43"/>
    <w:rsid w:val="00C1396F"/>
    <w:rsid w:val="00C157B7"/>
    <w:rsid w:val="00C16302"/>
    <w:rsid w:val="00C16474"/>
    <w:rsid w:val="00C16594"/>
    <w:rsid w:val="00C171D4"/>
    <w:rsid w:val="00C2069A"/>
    <w:rsid w:val="00C21AD1"/>
    <w:rsid w:val="00C25EBF"/>
    <w:rsid w:val="00C260D8"/>
    <w:rsid w:val="00C26388"/>
    <w:rsid w:val="00C272B4"/>
    <w:rsid w:val="00C3072A"/>
    <w:rsid w:val="00C31084"/>
    <w:rsid w:val="00C32A44"/>
    <w:rsid w:val="00C32E07"/>
    <w:rsid w:val="00C33229"/>
    <w:rsid w:val="00C33CB3"/>
    <w:rsid w:val="00C37F4E"/>
    <w:rsid w:val="00C408E5"/>
    <w:rsid w:val="00C4139C"/>
    <w:rsid w:val="00C413AD"/>
    <w:rsid w:val="00C43579"/>
    <w:rsid w:val="00C46A24"/>
    <w:rsid w:val="00C504D8"/>
    <w:rsid w:val="00C50D90"/>
    <w:rsid w:val="00C51DFA"/>
    <w:rsid w:val="00C52CD6"/>
    <w:rsid w:val="00C65197"/>
    <w:rsid w:val="00C65564"/>
    <w:rsid w:val="00C679EE"/>
    <w:rsid w:val="00C67ACF"/>
    <w:rsid w:val="00C7045D"/>
    <w:rsid w:val="00C74ECA"/>
    <w:rsid w:val="00C763FD"/>
    <w:rsid w:val="00C771E7"/>
    <w:rsid w:val="00C81850"/>
    <w:rsid w:val="00C825AB"/>
    <w:rsid w:val="00C830F9"/>
    <w:rsid w:val="00C850DC"/>
    <w:rsid w:val="00C85174"/>
    <w:rsid w:val="00C8573E"/>
    <w:rsid w:val="00C8620D"/>
    <w:rsid w:val="00C86C62"/>
    <w:rsid w:val="00C948F6"/>
    <w:rsid w:val="00C96DA6"/>
    <w:rsid w:val="00C97BF4"/>
    <w:rsid w:val="00CA0090"/>
    <w:rsid w:val="00CA0633"/>
    <w:rsid w:val="00CA0819"/>
    <w:rsid w:val="00CA12BC"/>
    <w:rsid w:val="00CA1B1B"/>
    <w:rsid w:val="00CA221B"/>
    <w:rsid w:val="00CA3C0C"/>
    <w:rsid w:val="00CA483D"/>
    <w:rsid w:val="00CA525C"/>
    <w:rsid w:val="00CA733D"/>
    <w:rsid w:val="00CA7813"/>
    <w:rsid w:val="00CB1360"/>
    <w:rsid w:val="00CB17BF"/>
    <w:rsid w:val="00CB233D"/>
    <w:rsid w:val="00CB2978"/>
    <w:rsid w:val="00CB2E0F"/>
    <w:rsid w:val="00CB2EFE"/>
    <w:rsid w:val="00CB4F47"/>
    <w:rsid w:val="00CB5B30"/>
    <w:rsid w:val="00CB5B5D"/>
    <w:rsid w:val="00CB5F71"/>
    <w:rsid w:val="00CC3135"/>
    <w:rsid w:val="00CC484E"/>
    <w:rsid w:val="00CC51A4"/>
    <w:rsid w:val="00CD0ABC"/>
    <w:rsid w:val="00CD0FEA"/>
    <w:rsid w:val="00CD1F51"/>
    <w:rsid w:val="00CD5609"/>
    <w:rsid w:val="00CE10AB"/>
    <w:rsid w:val="00CE12BD"/>
    <w:rsid w:val="00CE5AAA"/>
    <w:rsid w:val="00CE761C"/>
    <w:rsid w:val="00CF018C"/>
    <w:rsid w:val="00CF0E2C"/>
    <w:rsid w:val="00CF0F22"/>
    <w:rsid w:val="00CF30B0"/>
    <w:rsid w:val="00CF40E9"/>
    <w:rsid w:val="00CF4AD3"/>
    <w:rsid w:val="00CF62CD"/>
    <w:rsid w:val="00D000BC"/>
    <w:rsid w:val="00D02A8B"/>
    <w:rsid w:val="00D02EDC"/>
    <w:rsid w:val="00D05711"/>
    <w:rsid w:val="00D06F2A"/>
    <w:rsid w:val="00D104FE"/>
    <w:rsid w:val="00D10961"/>
    <w:rsid w:val="00D111C5"/>
    <w:rsid w:val="00D12A4B"/>
    <w:rsid w:val="00D1321E"/>
    <w:rsid w:val="00D16ED3"/>
    <w:rsid w:val="00D20CCA"/>
    <w:rsid w:val="00D22540"/>
    <w:rsid w:val="00D2332C"/>
    <w:rsid w:val="00D247E4"/>
    <w:rsid w:val="00D25648"/>
    <w:rsid w:val="00D2760C"/>
    <w:rsid w:val="00D31E40"/>
    <w:rsid w:val="00D328F6"/>
    <w:rsid w:val="00D330D6"/>
    <w:rsid w:val="00D33412"/>
    <w:rsid w:val="00D36431"/>
    <w:rsid w:val="00D373DD"/>
    <w:rsid w:val="00D37E2B"/>
    <w:rsid w:val="00D43165"/>
    <w:rsid w:val="00D450AA"/>
    <w:rsid w:val="00D45502"/>
    <w:rsid w:val="00D46A82"/>
    <w:rsid w:val="00D51D24"/>
    <w:rsid w:val="00D52C4B"/>
    <w:rsid w:val="00D52EB0"/>
    <w:rsid w:val="00D54263"/>
    <w:rsid w:val="00D55383"/>
    <w:rsid w:val="00D564B4"/>
    <w:rsid w:val="00D56E04"/>
    <w:rsid w:val="00D707FA"/>
    <w:rsid w:val="00D71B88"/>
    <w:rsid w:val="00D723CF"/>
    <w:rsid w:val="00D72572"/>
    <w:rsid w:val="00D75BE0"/>
    <w:rsid w:val="00D8203A"/>
    <w:rsid w:val="00D8365B"/>
    <w:rsid w:val="00D84E13"/>
    <w:rsid w:val="00D90BC7"/>
    <w:rsid w:val="00D93A1E"/>
    <w:rsid w:val="00D964E5"/>
    <w:rsid w:val="00D96629"/>
    <w:rsid w:val="00DA04F7"/>
    <w:rsid w:val="00DA0C8C"/>
    <w:rsid w:val="00DA2623"/>
    <w:rsid w:val="00DA38A6"/>
    <w:rsid w:val="00DA5181"/>
    <w:rsid w:val="00DA5275"/>
    <w:rsid w:val="00DA5AA6"/>
    <w:rsid w:val="00DA5ABE"/>
    <w:rsid w:val="00DA729F"/>
    <w:rsid w:val="00DB2740"/>
    <w:rsid w:val="00DB2750"/>
    <w:rsid w:val="00DB34D9"/>
    <w:rsid w:val="00DB360F"/>
    <w:rsid w:val="00DB56D0"/>
    <w:rsid w:val="00DC1265"/>
    <w:rsid w:val="00DC2940"/>
    <w:rsid w:val="00DC6D2C"/>
    <w:rsid w:val="00DD0D21"/>
    <w:rsid w:val="00DD1D7D"/>
    <w:rsid w:val="00DD3B8A"/>
    <w:rsid w:val="00DD43F1"/>
    <w:rsid w:val="00DD447F"/>
    <w:rsid w:val="00DD497D"/>
    <w:rsid w:val="00DD5F87"/>
    <w:rsid w:val="00DE135F"/>
    <w:rsid w:val="00DE3ECF"/>
    <w:rsid w:val="00DE6959"/>
    <w:rsid w:val="00DF026A"/>
    <w:rsid w:val="00DF1F6F"/>
    <w:rsid w:val="00DF2717"/>
    <w:rsid w:val="00DF27F6"/>
    <w:rsid w:val="00DF664E"/>
    <w:rsid w:val="00DF6CD6"/>
    <w:rsid w:val="00DF72DF"/>
    <w:rsid w:val="00E0084D"/>
    <w:rsid w:val="00E00AF8"/>
    <w:rsid w:val="00E010BE"/>
    <w:rsid w:val="00E018DA"/>
    <w:rsid w:val="00E0238E"/>
    <w:rsid w:val="00E02442"/>
    <w:rsid w:val="00E100BE"/>
    <w:rsid w:val="00E12347"/>
    <w:rsid w:val="00E13A3D"/>
    <w:rsid w:val="00E13B8E"/>
    <w:rsid w:val="00E13BBB"/>
    <w:rsid w:val="00E15D0F"/>
    <w:rsid w:val="00E17ECB"/>
    <w:rsid w:val="00E20A4C"/>
    <w:rsid w:val="00E212E9"/>
    <w:rsid w:val="00E2267F"/>
    <w:rsid w:val="00E231AE"/>
    <w:rsid w:val="00E23796"/>
    <w:rsid w:val="00E24EB5"/>
    <w:rsid w:val="00E2544E"/>
    <w:rsid w:val="00E266CC"/>
    <w:rsid w:val="00E266E1"/>
    <w:rsid w:val="00E26A13"/>
    <w:rsid w:val="00E27CAF"/>
    <w:rsid w:val="00E30A06"/>
    <w:rsid w:val="00E32A72"/>
    <w:rsid w:val="00E41FC2"/>
    <w:rsid w:val="00E4236E"/>
    <w:rsid w:val="00E43F9B"/>
    <w:rsid w:val="00E46549"/>
    <w:rsid w:val="00E46EB0"/>
    <w:rsid w:val="00E476A3"/>
    <w:rsid w:val="00E47A92"/>
    <w:rsid w:val="00E47EDD"/>
    <w:rsid w:val="00E52950"/>
    <w:rsid w:val="00E52FA3"/>
    <w:rsid w:val="00E53165"/>
    <w:rsid w:val="00E5576C"/>
    <w:rsid w:val="00E576D7"/>
    <w:rsid w:val="00E65C0C"/>
    <w:rsid w:val="00E6638A"/>
    <w:rsid w:val="00E70B83"/>
    <w:rsid w:val="00E714C9"/>
    <w:rsid w:val="00E71718"/>
    <w:rsid w:val="00E76496"/>
    <w:rsid w:val="00E814B9"/>
    <w:rsid w:val="00E82AF1"/>
    <w:rsid w:val="00E83DCD"/>
    <w:rsid w:val="00E84820"/>
    <w:rsid w:val="00E87DB2"/>
    <w:rsid w:val="00E93FEE"/>
    <w:rsid w:val="00EA2DF8"/>
    <w:rsid w:val="00EA63EC"/>
    <w:rsid w:val="00EB0494"/>
    <w:rsid w:val="00EC0248"/>
    <w:rsid w:val="00EC09C2"/>
    <w:rsid w:val="00EC0DC8"/>
    <w:rsid w:val="00EC1FF1"/>
    <w:rsid w:val="00EC225C"/>
    <w:rsid w:val="00EC382C"/>
    <w:rsid w:val="00EC3A37"/>
    <w:rsid w:val="00EC45B9"/>
    <w:rsid w:val="00EC59DF"/>
    <w:rsid w:val="00EC639C"/>
    <w:rsid w:val="00ED0084"/>
    <w:rsid w:val="00ED0525"/>
    <w:rsid w:val="00ED11F1"/>
    <w:rsid w:val="00ED1523"/>
    <w:rsid w:val="00ED2459"/>
    <w:rsid w:val="00ED4EE0"/>
    <w:rsid w:val="00ED5EF2"/>
    <w:rsid w:val="00EE05B2"/>
    <w:rsid w:val="00EE08CE"/>
    <w:rsid w:val="00EE4402"/>
    <w:rsid w:val="00EE583B"/>
    <w:rsid w:val="00EE65A6"/>
    <w:rsid w:val="00EE7A8C"/>
    <w:rsid w:val="00EF24F1"/>
    <w:rsid w:val="00EF38CD"/>
    <w:rsid w:val="00EF3F4A"/>
    <w:rsid w:val="00EF5268"/>
    <w:rsid w:val="00EF64E2"/>
    <w:rsid w:val="00F026E5"/>
    <w:rsid w:val="00F03067"/>
    <w:rsid w:val="00F03A67"/>
    <w:rsid w:val="00F0487A"/>
    <w:rsid w:val="00F06449"/>
    <w:rsid w:val="00F06DD3"/>
    <w:rsid w:val="00F1123C"/>
    <w:rsid w:val="00F118E6"/>
    <w:rsid w:val="00F11BBD"/>
    <w:rsid w:val="00F11FC0"/>
    <w:rsid w:val="00F121C0"/>
    <w:rsid w:val="00F13A35"/>
    <w:rsid w:val="00F1497A"/>
    <w:rsid w:val="00F16013"/>
    <w:rsid w:val="00F1663B"/>
    <w:rsid w:val="00F1709B"/>
    <w:rsid w:val="00F2179B"/>
    <w:rsid w:val="00F22864"/>
    <w:rsid w:val="00F24331"/>
    <w:rsid w:val="00F27D79"/>
    <w:rsid w:val="00F30CE0"/>
    <w:rsid w:val="00F33183"/>
    <w:rsid w:val="00F33FA3"/>
    <w:rsid w:val="00F34285"/>
    <w:rsid w:val="00F361E9"/>
    <w:rsid w:val="00F40420"/>
    <w:rsid w:val="00F40A90"/>
    <w:rsid w:val="00F415A2"/>
    <w:rsid w:val="00F433F4"/>
    <w:rsid w:val="00F43EAF"/>
    <w:rsid w:val="00F43EC3"/>
    <w:rsid w:val="00F459AA"/>
    <w:rsid w:val="00F468B5"/>
    <w:rsid w:val="00F5284B"/>
    <w:rsid w:val="00F532B1"/>
    <w:rsid w:val="00F54685"/>
    <w:rsid w:val="00F549B8"/>
    <w:rsid w:val="00F56061"/>
    <w:rsid w:val="00F57227"/>
    <w:rsid w:val="00F61AAA"/>
    <w:rsid w:val="00F64FBA"/>
    <w:rsid w:val="00F65D99"/>
    <w:rsid w:val="00F6698D"/>
    <w:rsid w:val="00F73C08"/>
    <w:rsid w:val="00F7450F"/>
    <w:rsid w:val="00F767C1"/>
    <w:rsid w:val="00F76EF2"/>
    <w:rsid w:val="00F77121"/>
    <w:rsid w:val="00F77F53"/>
    <w:rsid w:val="00F81A92"/>
    <w:rsid w:val="00F83601"/>
    <w:rsid w:val="00F83AAD"/>
    <w:rsid w:val="00F84BB4"/>
    <w:rsid w:val="00F85D75"/>
    <w:rsid w:val="00F86959"/>
    <w:rsid w:val="00F90B8D"/>
    <w:rsid w:val="00F917BF"/>
    <w:rsid w:val="00F92D52"/>
    <w:rsid w:val="00F947E7"/>
    <w:rsid w:val="00F957C3"/>
    <w:rsid w:val="00F95D0A"/>
    <w:rsid w:val="00F96131"/>
    <w:rsid w:val="00F96BE7"/>
    <w:rsid w:val="00FA02D9"/>
    <w:rsid w:val="00FA0332"/>
    <w:rsid w:val="00FA0483"/>
    <w:rsid w:val="00FA15A9"/>
    <w:rsid w:val="00FA56FE"/>
    <w:rsid w:val="00FA6401"/>
    <w:rsid w:val="00FA6918"/>
    <w:rsid w:val="00FB06E1"/>
    <w:rsid w:val="00FB1AD7"/>
    <w:rsid w:val="00FB3D56"/>
    <w:rsid w:val="00FB4714"/>
    <w:rsid w:val="00FB50C7"/>
    <w:rsid w:val="00FB578E"/>
    <w:rsid w:val="00FC057C"/>
    <w:rsid w:val="00FD644D"/>
    <w:rsid w:val="00FE07B1"/>
    <w:rsid w:val="00FE0856"/>
    <w:rsid w:val="00FE48C0"/>
    <w:rsid w:val="00FF1579"/>
    <w:rsid w:val="00FF283A"/>
    <w:rsid w:val="00FF7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E7771C"/>
  <w15:docId w15:val="{F7699F87-3CE9-4A27-B990-B3D97DBD8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45ED"/>
    <w:pPr>
      <w:suppressAutoHyphens/>
      <w:overflowPunct w:val="0"/>
      <w:autoSpaceDE w:val="0"/>
      <w:autoSpaceDN w:val="0"/>
      <w:adjustRightInd w:val="0"/>
      <w:textAlignment w:val="baseline"/>
    </w:pPr>
    <w:rPr>
      <w:noProof/>
    </w:rPr>
  </w:style>
  <w:style w:type="paragraph" w:styleId="Ttulo1">
    <w:name w:val="heading 1"/>
    <w:basedOn w:val="Normal"/>
    <w:next w:val="Normal"/>
    <w:link w:val="Ttulo1Char"/>
    <w:uiPriority w:val="9"/>
    <w:qFormat/>
    <w:rsid w:val="007445ED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uiPriority w:val="9"/>
    <w:qFormat/>
    <w:rsid w:val="007445ED"/>
    <w:pPr>
      <w:keepNext/>
      <w:numPr>
        <w:ilvl w:val="1"/>
        <w:numId w:val="1"/>
      </w:numPr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har"/>
    <w:uiPriority w:val="9"/>
    <w:qFormat/>
    <w:rsid w:val="007445ED"/>
    <w:pPr>
      <w:keepNext/>
      <w:numPr>
        <w:ilvl w:val="2"/>
        <w:numId w:val="1"/>
      </w:numPr>
      <w:jc w:val="both"/>
      <w:outlineLvl w:val="2"/>
    </w:pPr>
    <w:rPr>
      <w:b/>
      <w:caps/>
      <w:sz w:val="24"/>
    </w:rPr>
  </w:style>
  <w:style w:type="paragraph" w:styleId="Ttulo4">
    <w:name w:val="heading 4"/>
    <w:basedOn w:val="Normal"/>
    <w:next w:val="Normal"/>
    <w:link w:val="Ttulo4Char"/>
    <w:uiPriority w:val="9"/>
    <w:qFormat/>
    <w:rsid w:val="007445ED"/>
    <w:pPr>
      <w:keepNext/>
      <w:numPr>
        <w:ilvl w:val="3"/>
        <w:numId w:val="1"/>
      </w:numPr>
      <w:outlineLvl w:val="3"/>
    </w:pPr>
    <w:rPr>
      <w:sz w:val="24"/>
    </w:rPr>
  </w:style>
  <w:style w:type="paragraph" w:styleId="Ttulo5">
    <w:name w:val="heading 5"/>
    <w:basedOn w:val="Normal"/>
    <w:next w:val="Normal"/>
    <w:link w:val="Ttulo5Char"/>
    <w:uiPriority w:val="9"/>
    <w:qFormat/>
    <w:rsid w:val="007445ED"/>
    <w:pPr>
      <w:keepNext/>
      <w:numPr>
        <w:ilvl w:val="4"/>
        <w:numId w:val="1"/>
      </w:numPr>
      <w:jc w:val="center"/>
      <w:outlineLvl w:val="4"/>
    </w:pPr>
    <w:rPr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7A5780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sid w:val="007A5780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locked/>
    <w:rsid w:val="007A5780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locked/>
    <w:rsid w:val="007A5780"/>
    <w:rPr>
      <w:rFonts w:asciiTheme="minorHAnsi" w:eastAsiaTheme="minorEastAsia" w:hAnsiTheme="minorHAnsi" w:cstheme="minorBidi"/>
      <w:b/>
      <w:bCs/>
      <w:noProof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locked/>
    <w:rsid w:val="007A5780"/>
    <w:rPr>
      <w:rFonts w:asciiTheme="minorHAnsi" w:eastAsiaTheme="minorEastAsia" w:hAnsiTheme="minorHAnsi" w:cstheme="minorBidi"/>
      <w:b/>
      <w:bCs/>
      <w:i/>
      <w:iCs/>
      <w:noProof/>
      <w:sz w:val="26"/>
      <w:szCs w:val="26"/>
    </w:rPr>
  </w:style>
  <w:style w:type="character" w:styleId="Refdenotaderodap">
    <w:name w:val="footnote reference"/>
    <w:basedOn w:val="Fontepargpadro"/>
    <w:uiPriority w:val="99"/>
    <w:semiHidden/>
    <w:rsid w:val="007445ED"/>
    <w:rPr>
      <w:rFonts w:cs="Times New Roman"/>
      <w:vertAlign w:val="superscript"/>
    </w:rPr>
  </w:style>
  <w:style w:type="character" w:customStyle="1" w:styleId="WW-Fontepargpadro">
    <w:name w:val="WW-Fonte parág. padrão"/>
    <w:rsid w:val="007445ED"/>
    <w:rPr>
      <w:sz w:val="24"/>
    </w:rPr>
  </w:style>
  <w:style w:type="character" w:customStyle="1" w:styleId="WW8Num1z0">
    <w:name w:val="WW8Num1z0"/>
    <w:rsid w:val="007445ED"/>
    <w:rPr>
      <w:rFonts w:ascii="Symbol" w:hAnsi="Symbol"/>
      <w:sz w:val="16"/>
    </w:rPr>
  </w:style>
  <w:style w:type="paragraph" w:styleId="Ttulo">
    <w:name w:val="Title"/>
    <w:basedOn w:val="Normal"/>
    <w:next w:val="Corpodotexto"/>
    <w:link w:val="TtuloChar"/>
    <w:uiPriority w:val="10"/>
    <w:qFormat/>
    <w:rsid w:val="007445ED"/>
    <w:pPr>
      <w:keepNext/>
      <w:spacing w:before="240" w:after="120"/>
    </w:pPr>
    <w:rPr>
      <w:rFonts w:ascii="Arial" w:hAnsi="Arial"/>
      <w:sz w:val="28"/>
    </w:rPr>
  </w:style>
  <w:style w:type="character" w:customStyle="1" w:styleId="TtuloChar">
    <w:name w:val="Título Char"/>
    <w:basedOn w:val="Fontepargpadro"/>
    <w:link w:val="Ttulo"/>
    <w:uiPriority w:val="10"/>
    <w:locked/>
    <w:rsid w:val="007A5780"/>
    <w:rPr>
      <w:rFonts w:asciiTheme="majorHAnsi" w:eastAsiaTheme="majorEastAsia" w:hAnsiTheme="majorHAnsi" w:cstheme="majorBidi"/>
      <w:b/>
      <w:bCs/>
      <w:noProof/>
      <w:kern w:val="28"/>
      <w:sz w:val="32"/>
      <w:szCs w:val="32"/>
    </w:rPr>
  </w:style>
  <w:style w:type="paragraph" w:customStyle="1" w:styleId="Corpodotexto">
    <w:name w:val="Corpo do texto"/>
    <w:basedOn w:val="Normal"/>
    <w:rsid w:val="007445ED"/>
    <w:pPr>
      <w:spacing w:after="120"/>
    </w:pPr>
  </w:style>
  <w:style w:type="paragraph" w:styleId="Cabealho">
    <w:name w:val="header"/>
    <w:basedOn w:val="Normal"/>
    <w:link w:val="CabealhoChar"/>
    <w:uiPriority w:val="99"/>
    <w:rsid w:val="007445ED"/>
    <w:pPr>
      <w:tabs>
        <w:tab w:val="center" w:pos="4419"/>
        <w:tab w:val="right" w:pos="8838"/>
      </w:tabs>
    </w:pPr>
    <w:rPr>
      <w:sz w:val="28"/>
    </w:r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7A5780"/>
    <w:rPr>
      <w:rFonts w:cs="Times New Roman"/>
      <w:noProof/>
    </w:rPr>
  </w:style>
  <w:style w:type="paragraph" w:styleId="Rodap">
    <w:name w:val="footer"/>
    <w:basedOn w:val="Normal"/>
    <w:link w:val="RodapChar"/>
    <w:uiPriority w:val="99"/>
    <w:rsid w:val="007445ED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7A5780"/>
    <w:rPr>
      <w:rFonts w:cs="Times New Roman"/>
      <w:noProof/>
    </w:rPr>
  </w:style>
  <w:style w:type="paragraph" w:customStyle="1" w:styleId="Ttuloprincipal">
    <w:name w:val="Título principal"/>
    <w:basedOn w:val="Normal"/>
    <w:next w:val="Subttulo"/>
    <w:rsid w:val="007445ED"/>
    <w:pPr>
      <w:jc w:val="center"/>
    </w:pPr>
    <w:rPr>
      <w:b/>
      <w:i/>
      <w:sz w:val="40"/>
    </w:rPr>
  </w:style>
  <w:style w:type="paragraph" w:styleId="Subttulo">
    <w:name w:val="Subtitle"/>
    <w:basedOn w:val="Ttulo"/>
    <w:next w:val="Corpodotexto"/>
    <w:link w:val="SubttuloChar"/>
    <w:uiPriority w:val="11"/>
    <w:qFormat/>
    <w:rsid w:val="007445ED"/>
    <w:pPr>
      <w:jc w:val="center"/>
    </w:pPr>
    <w:rPr>
      <w:i/>
    </w:rPr>
  </w:style>
  <w:style w:type="character" w:customStyle="1" w:styleId="SubttuloChar">
    <w:name w:val="Subtítulo Char"/>
    <w:basedOn w:val="Fontepargpadro"/>
    <w:link w:val="Subttulo"/>
    <w:uiPriority w:val="11"/>
    <w:locked/>
    <w:rsid w:val="007A5780"/>
    <w:rPr>
      <w:rFonts w:asciiTheme="majorHAnsi" w:eastAsiaTheme="majorEastAsia" w:hAnsiTheme="majorHAnsi" w:cstheme="majorBidi"/>
      <w:noProof/>
      <w:sz w:val="24"/>
      <w:szCs w:val="24"/>
    </w:rPr>
  </w:style>
  <w:style w:type="paragraph" w:customStyle="1" w:styleId="Contedodetabela">
    <w:name w:val="Conteúdo de tabela"/>
    <w:basedOn w:val="Corpodotexto"/>
    <w:rsid w:val="007445ED"/>
  </w:style>
  <w:style w:type="paragraph" w:customStyle="1" w:styleId="Ttulodetabela">
    <w:name w:val="Título de tabela"/>
    <w:basedOn w:val="Contedodetabela"/>
    <w:rsid w:val="007445ED"/>
    <w:pPr>
      <w:jc w:val="center"/>
    </w:pPr>
    <w:rPr>
      <w:b/>
      <w:i/>
    </w:rPr>
  </w:style>
  <w:style w:type="paragraph" w:styleId="Textodebalo">
    <w:name w:val="Balloon Text"/>
    <w:basedOn w:val="Normal"/>
    <w:link w:val="TextodebaloChar"/>
    <w:uiPriority w:val="99"/>
    <w:semiHidden/>
    <w:rsid w:val="00CC51A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7A5780"/>
    <w:rPr>
      <w:rFonts w:ascii="Tahoma" w:hAnsi="Tahoma" w:cs="Tahoma"/>
      <w:noProof/>
      <w:sz w:val="16"/>
      <w:szCs w:val="16"/>
    </w:rPr>
  </w:style>
  <w:style w:type="character" w:customStyle="1" w:styleId="style741">
    <w:name w:val="style741"/>
    <w:basedOn w:val="Fontepargpadro"/>
    <w:rsid w:val="00E52950"/>
    <w:rPr>
      <w:rFonts w:cs="Times New Roman"/>
      <w:sz w:val="18"/>
      <w:szCs w:val="18"/>
    </w:rPr>
  </w:style>
  <w:style w:type="paragraph" w:styleId="PargrafodaLista">
    <w:name w:val="List Paragraph"/>
    <w:basedOn w:val="Normal"/>
    <w:uiPriority w:val="34"/>
    <w:qFormat/>
    <w:rsid w:val="007B5477"/>
    <w:pPr>
      <w:ind w:left="720"/>
      <w:contextualSpacing/>
    </w:pPr>
  </w:style>
  <w:style w:type="character" w:customStyle="1" w:styleId="im">
    <w:name w:val="im"/>
    <w:basedOn w:val="Fontepargpadro"/>
    <w:rsid w:val="00954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543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1EEE3-3191-4B11-9FA5-CC282BC1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237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º</vt:lpstr>
    </vt:vector>
  </TitlesOfParts>
  <Company>UFES</Company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º</dc:title>
  <dc:creator>Maria Jose Soares dos Santos</dc:creator>
  <cp:lastModifiedBy>PPGEM UFES</cp:lastModifiedBy>
  <cp:revision>39</cp:revision>
  <cp:lastPrinted>2018-06-25T18:20:00Z</cp:lastPrinted>
  <dcterms:created xsi:type="dcterms:W3CDTF">2018-06-08T12:22:00Z</dcterms:created>
  <dcterms:modified xsi:type="dcterms:W3CDTF">2018-07-10T13:28:00Z</dcterms:modified>
</cp:coreProperties>
</file>